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4C" w:rsidRDefault="0086254C" w:rsidP="00B57392">
      <w:pPr>
        <w:tabs>
          <w:tab w:val="left" w:pos="-3261"/>
          <w:tab w:val="left" w:pos="-2835"/>
          <w:tab w:val="left" w:pos="-2694"/>
        </w:tabs>
        <w:spacing w:before="100" w:after="120"/>
        <w:jc w:val="center"/>
        <w:rPr>
          <w:rFonts w:ascii="Arial" w:hAnsi="Arial" w:cs="Arial"/>
          <w:b/>
          <w:sz w:val="22"/>
          <w:szCs w:val="22"/>
        </w:rPr>
      </w:pPr>
    </w:p>
    <w:p w:rsidR="0086254C" w:rsidRPr="0086254C" w:rsidRDefault="009E3B35" w:rsidP="0086254C">
      <w:pPr>
        <w:autoSpaceDE w:val="0"/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VİRTUAL TERMİNALIN QURAŞDIRILMASINA DAİR SORĞU </w:t>
      </w:r>
      <w:r w:rsidR="0086254C" w:rsidRPr="0086254C">
        <w:rPr>
          <w:rFonts w:ascii="Arial" w:hAnsi="Arial" w:cs="Arial"/>
          <w:b/>
          <w:bCs/>
          <w:lang w:val="en-GB"/>
        </w:rPr>
        <w:t>ANKET</w:t>
      </w:r>
      <w:r>
        <w:rPr>
          <w:rFonts w:ascii="Arial" w:hAnsi="Arial" w:cs="Arial"/>
          <w:b/>
          <w:bCs/>
          <w:lang w:val="en-GB"/>
        </w:rPr>
        <w:t>İ</w:t>
      </w:r>
    </w:p>
    <w:p w:rsidR="0079100C" w:rsidRPr="005243AD" w:rsidRDefault="0079100C" w:rsidP="00987FE0">
      <w:pPr>
        <w:spacing w:line="360" w:lineRule="auto"/>
        <w:rPr>
          <w:rFonts w:ascii="Arial" w:hAnsi="Arial" w:cs="Arial"/>
          <w:sz w:val="6"/>
          <w:szCs w:val="6"/>
          <w:lang w:val="az-Latn-A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79100C" w:rsidTr="003A17DF">
        <w:trPr>
          <w:trHeight w:val="167"/>
        </w:trPr>
        <w:tc>
          <w:tcPr>
            <w:tcW w:w="9710" w:type="dxa"/>
            <w:shd w:val="clear" w:color="auto" w:fill="F2F2F2" w:themeFill="background1" w:themeFillShade="F2"/>
          </w:tcPr>
          <w:p w:rsidR="0079100C" w:rsidRPr="0079100C" w:rsidRDefault="0079100C" w:rsidP="0079100C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E3B421" wp14:editId="53824867">
                      <wp:simplePos x="0" y="0"/>
                      <wp:positionH relativeFrom="column">
                        <wp:posOffset>531496</wp:posOffset>
                      </wp:positionH>
                      <wp:positionV relativeFrom="paragraph">
                        <wp:posOffset>198120</wp:posOffset>
                      </wp:positionV>
                      <wp:extent cx="55245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6DE8F" id="Straight Connector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15.6pt" to="476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" strokecolor="#a5a5a5 [2092]" strokeweight="1pt">
                      <v:stroke startarrowwidth="wide" startarrowlength="long" joinstyle="miter"/>
                    </v:line>
                  </w:pict>
                </mc:Fallback>
              </mc:AlternateContent>
            </w:r>
            <w:r w:rsidRPr="0079100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MÜŞTƏRİ</w:t>
            </w:r>
            <w:r w:rsidR="00FE08C7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    </w:t>
            </w:r>
            <w:r w:rsidRPr="0079100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-641429261"/>
                <w:placeholder>
                  <w:docPart w:val="DefaultPlaceholder_1081868574"/>
                </w:placeholder>
              </w:sdtPr>
              <w:sdtEndPr/>
              <w:sdtContent>
                <w:bookmarkStart w:id="0" w:name="_GoBack"/>
                <w:r w:rsidRPr="0079100C"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         </w:t>
                </w:r>
                <w:bookmarkEnd w:id="0"/>
              </w:sdtContent>
            </w:sdt>
          </w:p>
        </w:tc>
      </w:tr>
    </w:tbl>
    <w:p w:rsidR="0079100C" w:rsidRPr="00F21370" w:rsidRDefault="00F21370" w:rsidP="0079100C">
      <w:pPr>
        <w:spacing w:line="360" w:lineRule="auto"/>
        <w:rPr>
          <w:rFonts w:ascii="Arial" w:hAnsi="Arial" w:cs="Arial"/>
          <w:i/>
          <w:sz w:val="14"/>
          <w:szCs w:val="14"/>
          <w:lang w:val="az-Latn-AZ"/>
        </w:rPr>
      </w:pPr>
      <w:r>
        <w:rPr>
          <w:rFonts w:ascii="Arial" w:hAnsi="Arial" w:cs="Arial"/>
          <w:sz w:val="6"/>
          <w:szCs w:val="6"/>
          <w:lang w:val="az-Latn-AZ"/>
        </w:rPr>
        <w:tab/>
      </w:r>
      <w:r>
        <w:rPr>
          <w:rFonts w:ascii="Arial" w:hAnsi="Arial" w:cs="Arial"/>
          <w:sz w:val="6"/>
          <w:szCs w:val="6"/>
          <w:lang w:val="az-Latn-AZ"/>
        </w:rPr>
        <w:tab/>
      </w:r>
      <w:r>
        <w:rPr>
          <w:rFonts w:ascii="Arial" w:hAnsi="Arial" w:cs="Arial"/>
          <w:sz w:val="6"/>
          <w:szCs w:val="6"/>
          <w:lang w:val="az-Latn-AZ"/>
        </w:rPr>
        <w:tab/>
      </w:r>
      <w:r>
        <w:rPr>
          <w:rFonts w:ascii="Arial" w:hAnsi="Arial" w:cs="Arial"/>
          <w:sz w:val="6"/>
          <w:szCs w:val="6"/>
          <w:lang w:val="az-Latn-AZ"/>
        </w:rPr>
        <w:tab/>
      </w:r>
      <w:r>
        <w:rPr>
          <w:rFonts w:ascii="Arial" w:hAnsi="Arial" w:cs="Arial"/>
          <w:sz w:val="6"/>
          <w:szCs w:val="6"/>
          <w:lang w:val="az-Latn-AZ"/>
        </w:rPr>
        <w:tab/>
        <w:t xml:space="preserve">   </w:t>
      </w:r>
      <w:r>
        <w:rPr>
          <w:rFonts w:ascii="Arial" w:hAnsi="Arial" w:cs="Arial"/>
          <w:sz w:val="6"/>
          <w:szCs w:val="6"/>
          <w:lang w:val="az-Latn-AZ"/>
        </w:rPr>
        <w:tab/>
      </w:r>
      <w:r w:rsidRPr="00F21370">
        <w:rPr>
          <w:rFonts w:ascii="Arial" w:hAnsi="Arial" w:cs="Arial"/>
          <w:sz w:val="14"/>
          <w:szCs w:val="14"/>
          <w:lang w:val="az-Latn-AZ"/>
        </w:rPr>
        <w:t>(</w:t>
      </w:r>
      <w:r w:rsidRPr="00F21370">
        <w:rPr>
          <w:rFonts w:ascii="Arial" w:hAnsi="Arial" w:cs="Arial"/>
          <w:i/>
          <w:sz w:val="14"/>
          <w:szCs w:val="14"/>
          <w:lang w:val="az-Latn-AZ"/>
        </w:rPr>
        <w:t xml:space="preserve">adı, VÖEN –i) </w:t>
      </w:r>
    </w:p>
    <w:p w:rsidR="00F21370" w:rsidRDefault="00F21370" w:rsidP="00F21370">
      <w:pPr>
        <w:tabs>
          <w:tab w:val="left" w:pos="3150"/>
        </w:tabs>
        <w:spacing w:before="60" w:line="276" w:lineRule="auto"/>
        <w:ind w:firstLine="90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590742" wp14:editId="38787014">
                <wp:simplePos x="0" y="0"/>
                <wp:positionH relativeFrom="margin">
                  <wp:posOffset>2324100</wp:posOffset>
                </wp:positionH>
                <wp:positionV relativeFrom="paragraph">
                  <wp:posOffset>151765</wp:posOffset>
                </wp:positionV>
                <wp:extent cx="38100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AB197" id="Straight Connector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pt,11.95pt" to="48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  <w:lang w:val="az-Latn-AZ"/>
        </w:rPr>
        <w:t xml:space="preserve">Terminalın istifadə olunacaq fəaliyyət sahəsi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294801509"/>
          <w:placeholder>
            <w:docPart w:val="EB49F9D0C6C3499492BF6AD5BBD039E6"/>
          </w:placeholder>
          <w:showingPlcHdr/>
          <w:text/>
        </w:sdtPr>
        <w:sdtEndPr/>
        <w:sdtContent>
          <w:r w:rsidRPr="00F21370">
            <w:rPr>
              <w:rStyle w:val="PlaceholderText"/>
              <w:lang w:val="az-Latn-AZ"/>
            </w:rPr>
            <w:t xml:space="preserve">                                                   </w:t>
          </w:r>
        </w:sdtContent>
      </w:sdt>
    </w:p>
    <w:p w:rsidR="006341BD" w:rsidRDefault="00FE08C7" w:rsidP="006341BD">
      <w:pPr>
        <w:tabs>
          <w:tab w:val="left" w:pos="4320"/>
        </w:tabs>
        <w:spacing w:before="60" w:line="276" w:lineRule="auto"/>
        <w:ind w:left="180" w:right="-810" w:hanging="90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97F055" wp14:editId="6BEBE702">
                <wp:simplePos x="0" y="0"/>
                <wp:positionH relativeFrom="margin">
                  <wp:posOffset>733425</wp:posOffset>
                </wp:positionH>
                <wp:positionV relativeFrom="paragraph">
                  <wp:posOffset>179705</wp:posOffset>
                </wp:positionV>
                <wp:extent cx="18764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22063" id="Straight Connector 1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75pt,14.15pt" to="205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341BD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14C8F3" wp14:editId="416DC53B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20859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32F1E" id="Straight Connector 1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3.05pt,14.25pt" to="277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341BD">
        <w:rPr>
          <w:rFonts w:ascii="Arial" w:hAnsi="Arial" w:cs="Arial"/>
          <w:sz w:val="18"/>
          <w:szCs w:val="18"/>
          <w:lang w:val="az-Latn-AZ"/>
        </w:rPr>
        <w:t xml:space="preserve">URL ünvan 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988082748"/>
          <w:placeholder>
            <w:docPart w:val="DDF8BB52D8C244AF89FE4020482111F3"/>
          </w:placeholder>
          <w:showingPlcHdr/>
          <w:text/>
        </w:sdtPr>
        <w:sdtEndPr/>
        <w:sdtContent>
          <w:r w:rsidR="006341BD">
            <w:rPr>
              <w:rStyle w:val="PlaceholderText"/>
              <w:lang w:val="az-Latn-AZ"/>
            </w:rPr>
            <w:t xml:space="preserve">                                        </w:t>
          </w:r>
        </w:sdtContent>
      </w:sdt>
      <w:r w:rsidR="006341BD">
        <w:rPr>
          <w:rFonts w:ascii="Arial" w:hAnsi="Arial" w:cs="Arial"/>
          <w:sz w:val="18"/>
          <w:szCs w:val="18"/>
          <w:lang w:val="az-Latn-AZ"/>
        </w:rPr>
        <w:tab/>
        <w:t xml:space="preserve">Əlaqə saxlanılacaq şəxs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979104332"/>
          <w:placeholder>
            <w:docPart w:val="74B82F8AC50B4C30AE595B4D6C773031"/>
          </w:placeholder>
          <w:showingPlcHdr/>
          <w:text/>
        </w:sdtPr>
        <w:sdtEndPr/>
        <w:sdtContent>
          <w:r w:rsidR="006341BD" w:rsidRPr="009E031F">
            <w:rPr>
              <w:rStyle w:val="PlaceholderText"/>
              <w:lang w:val="az-Latn-AZ"/>
            </w:rPr>
            <w:t xml:space="preserve">                                                     </w:t>
          </w:r>
        </w:sdtContent>
      </w:sdt>
    </w:p>
    <w:p w:rsidR="006341BD" w:rsidRDefault="006341BD" w:rsidP="0086254C">
      <w:pPr>
        <w:tabs>
          <w:tab w:val="left" w:pos="4320"/>
        </w:tabs>
        <w:spacing w:line="276" w:lineRule="auto"/>
        <w:ind w:left="-113" w:right="-810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4"/>
          <w:szCs w:val="14"/>
          <w:lang w:val="az-Latn-AZ"/>
        </w:rPr>
        <w:t xml:space="preserve">                                                 </w:t>
      </w:r>
      <w:r>
        <w:rPr>
          <w:rFonts w:ascii="Arial" w:hAnsi="Arial" w:cs="Arial"/>
          <w:sz w:val="14"/>
          <w:szCs w:val="14"/>
          <w:lang w:val="az-Latn-AZ"/>
        </w:rPr>
        <w:tab/>
      </w:r>
      <w:r>
        <w:rPr>
          <w:rFonts w:ascii="Arial" w:hAnsi="Arial" w:cs="Arial"/>
          <w:sz w:val="14"/>
          <w:szCs w:val="14"/>
          <w:lang w:val="az-Latn-AZ"/>
        </w:rPr>
        <w:tab/>
      </w:r>
      <w:r>
        <w:rPr>
          <w:rFonts w:ascii="Arial" w:hAnsi="Arial" w:cs="Arial"/>
          <w:sz w:val="14"/>
          <w:szCs w:val="14"/>
          <w:lang w:val="az-Latn-AZ"/>
        </w:rPr>
        <w:tab/>
      </w:r>
      <w:r>
        <w:rPr>
          <w:rFonts w:ascii="Arial" w:hAnsi="Arial" w:cs="Arial"/>
          <w:sz w:val="14"/>
          <w:szCs w:val="14"/>
          <w:lang w:val="az-Latn-AZ"/>
        </w:rPr>
        <w:tab/>
      </w:r>
      <w:r>
        <w:rPr>
          <w:rFonts w:ascii="Arial" w:hAnsi="Arial" w:cs="Arial"/>
          <w:sz w:val="14"/>
          <w:szCs w:val="14"/>
          <w:lang w:val="az-Latn-AZ"/>
        </w:rPr>
        <w:tab/>
      </w:r>
      <w:r w:rsidR="00FE08C7">
        <w:rPr>
          <w:rFonts w:ascii="Arial" w:hAnsi="Arial" w:cs="Arial"/>
          <w:sz w:val="14"/>
          <w:szCs w:val="14"/>
          <w:lang w:val="az-Latn-AZ"/>
        </w:rPr>
        <w:t xml:space="preserve">    </w:t>
      </w:r>
      <w:r w:rsidRPr="00847A63">
        <w:rPr>
          <w:rFonts w:ascii="Arial" w:hAnsi="Arial" w:cs="Arial"/>
          <w:sz w:val="14"/>
          <w:szCs w:val="14"/>
          <w:lang w:val="az-Latn-AZ"/>
        </w:rPr>
        <w:t>(</w:t>
      </w:r>
      <w:r w:rsidR="009E3B35">
        <w:rPr>
          <w:rFonts w:ascii="Arial" w:hAnsi="Arial" w:cs="Arial"/>
          <w:i/>
          <w:sz w:val="14"/>
          <w:szCs w:val="14"/>
          <w:lang w:val="az-Latn-AZ"/>
        </w:rPr>
        <w:t xml:space="preserve">Adı, </w:t>
      </w:r>
      <w:r w:rsidRPr="00847A63">
        <w:rPr>
          <w:rFonts w:ascii="Arial" w:hAnsi="Arial" w:cs="Arial"/>
          <w:i/>
          <w:sz w:val="14"/>
          <w:szCs w:val="14"/>
          <w:lang w:val="az-Latn-AZ"/>
        </w:rPr>
        <w:t>soyadı)</w:t>
      </w:r>
    </w:p>
    <w:tbl>
      <w:tblPr>
        <w:tblStyle w:val="TableGrid"/>
        <w:tblW w:w="15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485"/>
        <w:gridCol w:w="5485"/>
      </w:tblGrid>
      <w:tr w:rsidR="006341BD" w:rsidTr="006341BD">
        <w:tc>
          <w:tcPr>
            <w:tcW w:w="4770" w:type="dxa"/>
          </w:tcPr>
          <w:p w:rsidR="006341BD" w:rsidRDefault="006341BD" w:rsidP="006341BD">
            <w:pPr>
              <w:tabs>
                <w:tab w:val="left" w:pos="5340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2D2C89" wp14:editId="0312918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72720</wp:posOffset>
                      </wp:positionV>
                      <wp:extent cx="230505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77979" id="Straight Connector 1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3.6pt" to="204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>Tel</w:t>
            </w:r>
            <w:r w:rsidR="00FE08C7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596215290"/>
                <w:placeholder>
                  <w:docPart w:val="1B2C48B51B4E46C7A32FB67ED820CC90"/>
                </w:placeholder>
                <w:showingPlcHdr/>
                <w:text/>
              </w:sdtPr>
              <w:sdtEndPr/>
              <w:sdtContent>
                <w:r w:rsidRPr="006341BD">
                  <w:rPr>
                    <w:rStyle w:val="PlaceholderText"/>
                    <w:lang w:val="az-Latn-AZ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5485" w:type="dxa"/>
          </w:tcPr>
          <w:p w:rsidR="006341BD" w:rsidRDefault="006341BD" w:rsidP="006341BD">
            <w:pPr>
              <w:tabs>
                <w:tab w:val="left" w:pos="5340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6601B8" wp14:editId="365CDE97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79070</wp:posOffset>
                      </wp:positionV>
                      <wp:extent cx="261937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5DE3B" id="Straight Connector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14.1pt" to="239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>E-poçt</w:t>
            </w:r>
            <w:r w:rsidR="000247C6">
              <w:rPr>
                <w:rFonts w:ascii="Arial" w:hAnsi="Arial" w:cs="Arial"/>
                <w:sz w:val="18"/>
                <w:szCs w:val="18"/>
                <w:lang w:val="az-Latn-AZ"/>
              </w:rPr>
              <w:t xml:space="preserve"> *</w:t>
            </w:r>
            <w:r w:rsidR="00FE08C7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84024683"/>
                <w:placeholder>
                  <w:docPart w:val="0B096A78728340D8B8A215162D3B8E5C"/>
                </w:placeholder>
                <w:showingPlcHdr/>
                <w:text/>
              </w:sdtPr>
              <w:sdtEndPr/>
              <w:sdtContent>
                <w:r w:rsidRPr="006341BD">
                  <w:rPr>
                    <w:rStyle w:val="PlaceholderText"/>
                    <w:lang w:val="az-Latn-AZ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5485" w:type="dxa"/>
          </w:tcPr>
          <w:p w:rsidR="006341BD" w:rsidRDefault="006341BD" w:rsidP="006341BD">
            <w:pPr>
              <w:tabs>
                <w:tab w:val="left" w:pos="5340"/>
              </w:tabs>
              <w:spacing w:line="276" w:lineRule="auto"/>
              <w:ind w:left="-113"/>
              <w:jc w:val="center"/>
              <w:rPr>
                <w:rFonts w:ascii="Arial" w:hAnsi="Arial" w:cs="Arial"/>
                <w:sz w:val="14"/>
                <w:szCs w:val="14"/>
                <w:lang w:val="az-Latn-AZ"/>
              </w:rPr>
            </w:pPr>
          </w:p>
          <w:p w:rsidR="00F21370" w:rsidRPr="00847A63" w:rsidRDefault="00F21370" w:rsidP="006341BD">
            <w:pPr>
              <w:tabs>
                <w:tab w:val="left" w:pos="5340"/>
              </w:tabs>
              <w:spacing w:line="276" w:lineRule="auto"/>
              <w:ind w:left="-113"/>
              <w:jc w:val="center"/>
              <w:rPr>
                <w:rFonts w:ascii="Arial" w:hAnsi="Arial" w:cs="Arial"/>
                <w:sz w:val="14"/>
                <w:szCs w:val="14"/>
                <w:lang w:val="az-Latn-AZ"/>
              </w:rPr>
            </w:pPr>
          </w:p>
        </w:tc>
      </w:tr>
    </w:tbl>
    <w:p w:rsidR="006341BD" w:rsidRPr="0086254C" w:rsidRDefault="006341BD" w:rsidP="00E100D5">
      <w:pPr>
        <w:tabs>
          <w:tab w:val="left" w:pos="5340"/>
        </w:tabs>
        <w:spacing w:line="360" w:lineRule="auto"/>
        <w:rPr>
          <w:rFonts w:ascii="Arial" w:hAnsi="Arial" w:cs="Arial"/>
          <w:sz w:val="6"/>
          <w:szCs w:val="6"/>
          <w:lang w:val="az-Latn-AZ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4768"/>
      </w:tblGrid>
      <w:tr w:rsidR="00041AE6" w:rsidTr="00FE08C7">
        <w:tc>
          <w:tcPr>
            <w:tcW w:w="5013" w:type="dxa"/>
          </w:tcPr>
          <w:p w:rsidR="00F21370" w:rsidRPr="00F21370" w:rsidRDefault="00F21370" w:rsidP="009E3B35">
            <w:pPr>
              <w:tabs>
                <w:tab w:val="left" w:pos="53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F21370">
              <w:rPr>
                <w:rFonts w:ascii="Arial" w:hAnsi="Arial" w:cs="Arial"/>
                <w:sz w:val="20"/>
                <w:szCs w:val="20"/>
                <w:lang w:val="az-Latn-AZ"/>
              </w:rPr>
              <w:t>Onlayn</w:t>
            </w:r>
            <w:proofErr w:type="spellEnd"/>
            <w:r w:rsidRPr="00F21370">
              <w:rPr>
                <w:rFonts w:ascii="Arial" w:hAnsi="Arial" w:cs="Arial"/>
                <w:sz w:val="20"/>
                <w:szCs w:val="20"/>
                <w:lang w:val="az-Latn-AZ"/>
              </w:rPr>
              <w:t xml:space="preserve"> satılan məhsullar/xidmətlər </w:t>
            </w:r>
            <w:r w:rsidR="009E3B35">
              <w:rPr>
                <w:rFonts w:ascii="Arial" w:hAnsi="Arial" w:cs="Arial"/>
                <w:sz w:val="20"/>
                <w:szCs w:val="20"/>
                <w:lang w:val="az-Latn-AZ"/>
              </w:rPr>
              <w:t>barədə</w:t>
            </w:r>
            <w:r w:rsidRPr="00F21370">
              <w:rPr>
                <w:rFonts w:ascii="Arial" w:hAnsi="Arial" w:cs="Arial"/>
                <w:sz w:val="20"/>
                <w:szCs w:val="20"/>
                <w:lang w:val="az-Latn-AZ"/>
              </w:rPr>
              <w:t xml:space="preserve"> məlumat</w:t>
            </w:r>
          </w:p>
        </w:tc>
        <w:tc>
          <w:tcPr>
            <w:tcW w:w="4768" w:type="dxa"/>
          </w:tcPr>
          <w:p w:rsidR="00F21370" w:rsidRPr="0086254C" w:rsidRDefault="00FE08C7" w:rsidP="0086254C">
            <w:pPr>
              <w:tabs>
                <w:tab w:val="left" w:pos="5340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20D7F3" wp14:editId="31095E4B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154305</wp:posOffset>
                      </wp:positionV>
                      <wp:extent cx="29527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427DE" id="Straight Connector 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12.15pt" to="223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200679273"/>
                <w:placeholder>
                  <w:docPart w:val="624968075C2E480EAF3E12358BEF62A4"/>
                </w:placeholder>
                <w:showingPlcHdr/>
                <w:text/>
              </w:sdtPr>
              <w:sdtEndPr/>
              <w:sdtContent>
                <w:r w:rsidRPr="006341BD">
                  <w:rPr>
                    <w:rStyle w:val="PlaceholderText"/>
                    <w:lang w:val="az-Latn-AZ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0247C6" w:rsidTr="00FE08C7">
        <w:tc>
          <w:tcPr>
            <w:tcW w:w="9781" w:type="dxa"/>
            <w:gridSpan w:val="2"/>
          </w:tcPr>
          <w:p w:rsidR="000247C6" w:rsidRPr="000247C6" w:rsidRDefault="000247C6" w:rsidP="0086254C">
            <w:pPr>
              <w:tabs>
                <w:tab w:val="left" w:pos="5340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>_____________________________________________________________________________________</w:t>
            </w:r>
            <w:r w:rsidR="00FE08C7">
              <w:rPr>
                <w:rFonts w:ascii="Arial" w:hAnsi="Arial" w:cs="Arial"/>
                <w:sz w:val="18"/>
                <w:szCs w:val="18"/>
                <w:lang w:val="az-Latn-AZ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>_________</w:t>
            </w:r>
          </w:p>
        </w:tc>
      </w:tr>
      <w:tr w:rsidR="00041AE6" w:rsidTr="00FE08C7">
        <w:tc>
          <w:tcPr>
            <w:tcW w:w="5013" w:type="dxa"/>
          </w:tcPr>
          <w:p w:rsidR="00F21370" w:rsidRPr="00F21370" w:rsidRDefault="00F21370" w:rsidP="0086254C">
            <w:pPr>
              <w:tabs>
                <w:tab w:val="left" w:pos="53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F21370">
              <w:rPr>
                <w:rFonts w:ascii="Arial" w:hAnsi="Arial" w:cs="Arial"/>
                <w:sz w:val="20"/>
                <w:szCs w:val="20"/>
                <w:lang w:val="az-Latn-AZ"/>
              </w:rPr>
              <w:t>Məhsulun/</w:t>
            </w:r>
            <w:r w:rsidR="009E3B3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  <w:r w:rsidRPr="00F21370">
              <w:rPr>
                <w:rFonts w:ascii="Arial" w:hAnsi="Arial" w:cs="Arial"/>
                <w:sz w:val="20"/>
                <w:szCs w:val="20"/>
                <w:lang w:val="az-Latn-AZ"/>
              </w:rPr>
              <w:t>xidmətin ortalama qiyməti</w:t>
            </w:r>
          </w:p>
        </w:tc>
        <w:tc>
          <w:tcPr>
            <w:tcW w:w="4768" w:type="dxa"/>
          </w:tcPr>
          <w:p w:rsidR="00F21370" w:rsidRPr="0086254C" w:rsidRDefault="00FE08C7" w:rsidP="0086254C">
            <w:pPr>
              <w:tabs>
                <w:tab w:val="left" w:pos="5340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2B2BDA" wp14:editId="6E3E1A5E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180341</wp:posOffset>
                      </wp:positionV>
                      <wp:extent cx="28860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BB87B" id="Straight Connector 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4.2pt" to="223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916940390"/>
                <w:placeholder>
                  <w:docPart w:val="81FF431986C44AB4BBF7EF6E0668D80F"/>
                </w:placeholder>
                <w:showingPlcHdr/>
                <w:text/>
              </w:sdtPr>
              <w:sdtEndPr/>
              <w:sdtContent>
                <w:r w:rsidRPr="006341BD">
                  <w:rPr>
                    <w:rStyle w:val="PlaceholderText"/>
                    <w:lang w:val="az-Latn-AZ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041AE6" w:rsidTr="00FE08C7">
        <w:tc>
          <w:tcPr>
            <w:tcW w:w="5013" w:type="dxa"/>
          </w:tcPr>
          <w:p w:rsidR="00041AE6" w:rsidRPr="00041AE6" w:rsidRDefault="00041AE6" w:rsidP="0086254C">
            <w:pPr>
              <w:suppressAutoHyphens/>
              <w:autoSpaceDE w:val="0"/>
              <w:spacing w:line="48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041AE6">
              <w:rPr>
                <w:rFonts w:ascii="Arial" w:hAnsi="Arial" w:cs="Arial"/>
                <w:sz w:val="20"/>
                <w:szCs w:val="20"/>
                <w:lang w:val="az-Latn-AZ"/>
              </w:rPr>
              <w:t>Terminal vasitəsi ilə təxmini gözlənilən aylıq dövriyyə</w:t>
            </w:r>
          </w:p>
        </w:tc>
        <w:tc>
          <w:tcPr>
            <w:tcW w:w="4768" w:type="dxa"/>
          </w:tcPr>
          <w:p w:rsidR="00041AE6" w:rsidRPr="0086254C" w:rsidRDefault="00FE08C7" w:rsidP="00FE08C7">
            <w:pPr>
              <w:tabs>
                <w:tab w:val="left" w:pos="5340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6CA430" wp14:editId="6EE3BA6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3990</wp:posOffset>
                      </wp:positionV>
                      <wp:extent cx="28860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35C3A" id="Straight Connector 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3.7pt" to="223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435715479"/>
                <w:placeholder>
                  <w:docPart w:val="CCCCAD3FC06941F49592D7F46879AAEA"/>
                </w:placeholder>
                <w:showingPlcHdr/>
                <w:text/>
              </w:sdtPr>
              <w:sdtEndPr/>
              <w:sdtContent>
                <w:r w:rsidRPr="006341BD">
                  <w:rPr>
                    <w:rStyle w:val="PlaceholderText"/>
                    <w:lang w:val="az-Latn-AZ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041AE6" w:rsidTr="00FE08C7">
        <w:tc>
          <w:tcPr>
            <w:tcW w:w="5013" w:type="dxa"/>
          </w:tcPr>
          <w:p w:rsidR="00041AE6" w:rsidRPr="00041AE6" w:rsidRDefault="00041AE6" w:rsidP="0086254C">
            <w:pPr>
              <w:suppressAutoHyphens/>
              <w:autoSpaceDE w:val="0"/>
              <w:spacing w:line="48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İstifadə ediləcək kartlar</w:t>
            </w:r>
          </w:p>
        </w:tc>
        <w:tc>
          <w:tcPr>
            <w:tcW w:w="4768" w:type="dxa"/>
          </w:tcPr>
          <w:p w:rsidR="00041AE6" w:rsidRDefault="002F66ED" w:rsidP="0086254C">
            <w:pPr>
              <w:tabs>
                <w:tab w:val="left" w:pos="5340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30557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6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041AE6">
              <w:rPr>
                <w:rFonts w:ascii="Arial" w:hAnsi="Arial" w:cs="Arial"/>
                <w:sz w:val="18"/>
                <w:szCs w:val="18"/>
                <w:lang w:val="az-Latn-AZ"/>
              </w:rPr>
              <w:t xml:space="preserve"> Daxili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5618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6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041AE6">
              <w:rPr>
                <w:rFonts w:ascii="Arial" w:hAnsi="Arial" w:cs="Arial"/>
                <w:sz w:val="18"/>
                <w:szCs w:val="18"/>
                <w:lang w:val="az-Latn-AZ"/>
              </w:rPr>
              <w:t xml:space="preserve"> Beynəlxalq (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92285706"/>
                <w:placeholder>
                  <w:docPart w:val="41882C8E42124F10BD7481624E649AA5"/>
                </w:placeholder>
                <w:showingPlcHdr/>
                <w:text/>
              </w:sdtPr>
              <w:sdtEndPr/>
              <w:sdtContent>
                <w:r w:rsidR="00FE08C7"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>_____________________</w:t>
                </w:r>
              </w:sdtContent>
            </w:sdt>
            <w:r w:rsidR="00041AE6">
              <w:rPr>
                <w:rFonts w:ascii="Arial" w:hAnsi="Arial" w:cs="Arial"/>
                <w:sz w:val="18"/>
                <w:szCs w:val="18"/>
                <w:lang w:val="az-Latn-AZ"/>
              </w:rPr>
              <w:t>)</w:t>
            </w:r>
          </w:p>
          <w:p w:rsidR="00041AE6" w:rsidRPr="00041AE6" w:rsidRDefault="00041AE6" w:rsidP="0086254C">
            <w:pPr>
              <w:tabs>
                <w:tab w:val="left" w:pos="5340"/>
              </w:tabs>
              <w:rPr>
                <w:rFonts w:ascii="Arial" w:hAnsi="Arial" w:cs="Arial"/>
                <w:i/>
                <w:sz w:val="14"/>
                <w:szCs w:val="14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                                                       </w:t>
            </w:r>
            <w:r w:rsidRPr="00041AE6">
              <w:rPr>
                <w:rFonts w:ascii="Arial" w:hAnsi="Arial" w:cs="Arial"/>
                <w:i/>
                <w:sz w:val="14"/>
                <w:szCs w:val="14"/>
                <w:lang w:val="az-Latn-AZ"/>
              </w:rPr>
              <w:t>(qeyd edin)</w:t>
            </w:r>
          </w:p>
        </w:tc>
      </w:tr>
      <w:tr w:rsidR="00041AE6" w:rsidTr="00FE08C7">
        <w:tc>
          <w:tcPr>
            <w:tcW w:w="5013" w:type="dxa"/>
          </w:tcPr>
          <w:p w:rsidR="00041AE6" w:rsidRPr="00041AE6" w:rsidRDefault="00041AE6" w:rsidP="009E3B35">
            <w:pPr>
              <w:suppressAutoHyphens/>
              <w:autoSpaceDE w:val="0"/>
              <w:spacing w:line="48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041AE6">
              <w:rPr>
                <w:rFonts w:ascii="Arial" w:hAnsi="Arial" w:cs="Arial"/>
                <w:sz w:val="20"/>
                <w:szCs w:val="20"/>
                <w:lang w:val="az-Latn-AZ"/>
              </w:rPr>
              <w:t>Geri qaytarılma əmə</w:t>
            </w:r>
            <w:r w:rsidR="009E3B35">
              <w:rPr>
                <w:rFonts w:ascii="Arial" w:hAnsi="Arial" w:cs="Arial"/>
                <w:sz w:val="20"/>
                <w:szCs w:val="20"/>
                <w:lang w:val="az-Latn-AZ"/>
              </w:rPr>
              <w:t>liyyatlarının tezliyi</w:t>
            </w:r>
            <w:r w:rsidRPr="00041AE6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4768" w:type="dxa"/>
          </w:tcPr>
          <w:p w:rsidR="00041AE6" w:rsidRDefault="00FE08C7" w:rsidP="0086254C">
            <w:pPr>
              <w:tabs>
                <w:tab w:val="left" w:pos="5340"/>
              </w:tabs>
              <w:spacing w:line="480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7F81E7" wp14:editId="65A779D8">
                      <wp:simplePos x="0" y="0"/>
                      <wp:positionH relativeFrom="column">
                        <wp:posOffset>-99059</wp:posOffset>
                      </wp:positionH>
                      <wp:positionV relativeFrom="paragraph">
                        <wp:posOffset>161290</wp:posOffset>
                      </wp:positionV>
                      <wp:extent cx="29337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561FF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12.7pt" to="223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56195908"/>
                <w:placeholder>
                  <w:docPart w:val="C559CB9C7A4C4F6C84494304537CB067"/>
                </w:placeholder>
                <w:showingPlcHdr/>
                <w:text/>
              </w:sdtPr>
              <w:sdtEndPr/>
              <w:sdtContent>
                <w:r w:rsidRPr="006341BD">
                  <w:rPr>
                    <w:rStyle w:val="PlaceholderText"/>
                    <w:lang w:val="az-Latn-AZ"/>
                  </w:rPr>
                  <w:t xml:space="preserve">                                                        </w:t>
                </w:r>
              </w:sdtContent>
            </w:sdt>
          </w:p>
        </w:tc>
      </w:tr>
    </w:tbl>
    <w:p w:rsidR="0086254C" w:rsidRDefault="0086254C" w:rsidP="0086254C">
      <w:pPr>
        <w:tabs>
          <w:tab w:val="left" w:pos="180"/>
          <w:tab w:val="left" w:pos="5340"/>
        </w:tabs>
        <w:spacing w:line="480" w:lineRule="auto"/>
        <w:ind w:left="180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İ</w:t>
      </w:r>
      <w:r w:rsidRPr="0086254C">
        <w:rPr>
          <w:rFonts w:ascii="Arial" w:hAnsi="Arial" w:cs="Arial"/>
          <w:sz w:val="20"/>
          <w:szCs w:val="20"/>
          <w:lang w:val="az-Latn-AZ"/>
        </w:rPr>
        <w:t>şlək internet səhifəsi və ona dəstək göstərən səhifə</w:t>
      </w:r>
      <w:r w:rsidR="00FE08C7">
        <w:rPr>
          <w:rFonts w:ascii="Arial" w:hAnsi="Arial" w:cs="Arial"/>
          <w:sz w:val="20"/>
          <w:szCs w:val="20"/>
          <w:lang w:val="az-Latn-AZ"/>
        </w:rPr>
        <w:t xml:space="preserve">, </w:t>
      </w:r>
      <w:proofErr w:type="spellStart"/>
      <w:r w:rsidR="00FE08C7">
        <w:rPr>
          <w:rFonts w:ascii="Arial" w:hAnsi="Arial" w:cs="Arial"/>
          <w:sz w:val="20"/>
          <w:szCs w:val="20"/>
          <w:lang w:val="az-Latn-AZ"/>
        </w:rPr>
        <w:t>v</w:t>
      </w:r>
      <w:r w:rsidRPr="0086254C">
        <w:rPr>
          <w:rFonts w:ascii="Arial" w:hAnsi="Arial" w:cs="Arial"/>
          <w:sz w:val="20"/>
          <w:szCs w:val="20"/>
          <w:lang w:val="az-Latn-AZ"/>
        </w:rPr>
        <w:t>eb</w:t>
      </w:r>
      <w:proofErr w:type="spellEnd"/>
      <w:r w:rsidRPr="0086254C">
        <w:rPr>
          <w:rFonts w:ascii="Arial" w:hAnsi="Arial" w:cs="Arial"/>
          <w:sz w:val="20"/>
          <w:szCs w:val="20"/>
          <w:lang w:val="az-Latn-AZ"/>
        </w:rPr>
        <w:t xml:space="preserve"> arxitekturasını bilən texniki mütəxəssislər varmı?        </w:t>
      </w:r>
    </w:p>
    <w:p w:rsidR="0086254C" w:rsidRDefault="0086254C" w:rsidP="0086254C">
      <w:pPr>
        <w:tabs>
          <w:tab w:val="left" w:pos="180"/>
          <w:tab w:val="left" w:pos="5340"/>
        </w:tabs>
        <w:spacing w:line="360" w:lineRule="auto"/>
        <w:ind w:left="90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</w:t>
      </w:r>
      <w:sdt>
        <w:sdtPr>
          <w:rPr>
            <w:rFonts w:ascii="Arial" w:hAnsi="Arial" w:cs="Arial"/>
            <w:sz w:val="20"/>
            <w:szCs w:val="20"/>
            <w:lang w:val="az-Latn-AZ"/>
          </w:rPr>
          <w:id w:val="-115189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8C7">
            <w:rPr>
              <w:rFonts w:ascii="MS Gothic" w:eastAsia="MS Gothic" w:hAnsi="MS Gothic" w:cs="Arial" w:hint="eastAsia"/>
              <w:sz w:val="20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az-Latn-AZ"/>
        </w:rPr>
        <w:t xml:space="preserve"> Bəli                            </w:t>
      </w:r>
      <w:sdt>
        <w:sdtPr>
          <w:rPr>
            <w:rFonts w:ascii="Arial" w:hAnsi="Arial" w:cs="Arial"/>
            <w:sz w:val="20"/>
            <w:szCs w:val="20"/>
            <w:lang w:val="az-Latn-AZ"/>
          </w:rPr>
          <w:id w:val="-14081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8C7">
            <w:rPr>
              <w:rFonts w:ascii="MS Gothic" w:eastAsia="MS Gothic" w:hAnsi="MS Gothic" w:cs="Arial" w:hint="eastAsia"/>
              <w:sz w:val="20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az-Latn-AZ"/>
        </w:rPr>
        <w:t xml:space="preserve"> Xeyir</w:t>
      </w:r>
    </w:p>
    <w:p w:rsidR="00F21370" w:rsidRPr="0086254C" w:rsidRDefault="0086254C" w:rsidP="0086254C">
      <w:pPr>
        <w:tabs>
          <w:tab w:val="left" w:pos="180"/>
          <w:tab w:val="left" w:pos="5340"/>
        </w:tabs>
        <w:spacing w:line="360" w:lineRule="auto"/>
        <w:ind w:left="90"/>
        <w:rPr>
          <w:rFonts w:ascii="Arial" w:hAnsi="Arial" w:cs="Arial"/>
          <w:sz w:val="20"/>
          <w:szCs w:val="20"/>
          <w:lang w:val="az-Latn-AZ"/>
        </w:rPr>
      </w:pPr>
      <w:r w:rsidRPr="0086254C">
        <w:rPr>
          <w:rFonts w:ascii="Arial" w:hAnsi="Arial" w:cs="Arial"/>
          <w:sz w:val="20"/>
          <w:szCs w:val="20"/>
          <w:lang w:val="az-Latn-AZ"/>
        </w:rPr>
        <w:t xml:space="preserve">                           </w:t>
      </w:r>
    </w:p>
    <w:p w:rsidR="0086254C" w:rsidRPr="000247C6" w:rsidRDefault="0086254C" w:rsidP="006341BD">
      <w:pPr>
        <w:autoSpaceDE w:val="0"/>
        <w:spacing w:line="360" w:lineRule="auto"/>
        <w:rPr>
          <w:rFonts w:ascii="Arial" w:hAnsi="Arial" w:cs="Arial"/>
          <w:sz w:val="20"/>
          <w:szCs w:val="20"/>
          <w:lang w:val="az-Latn-AZ"/>
        </w:rPr>
      </w:pPr>
    </w:p>
    <w:p w:rsidR="006341BD" w:rsidRPr="000247C6" w:rsidRDefault="006341BD" w:rsidP="006341BD">
      <w:pPr>
        <w:autoSpaceDE w:val="0"/>
        <w:spacing w:line="360" w:lineRule="auto"/>
        <w:rPr>
          <w:rFonts w:ascii="Arial" w:hAnsi="Arial" w:cs="Arial"/>
          <w:i/>
          <w:sz w:val="20"/>
          <w:szCs w:val="20"/>
          <w:lang w:val="az-Latn-AZ"/>
        </w:rPr>
      </w:pPr>
      <w:r w:rsidRPr="000247C6">
        <w:rPr>
          <w:rFonts w:ascii="Arial" w:hAnsi="Arial" w:cs="Arial"/>
          <w:sz w:val="20"/>
          <w:szCs w:val="20"/>
          <w:lang w:val="az-Latn-AZ"/>
        </w:rPr>
        <w:t>*</w:t>
      </w:r>
      <w:r w:rsidRPr="000247C6">
        <w:rPr>
          <w:rFonts w:ascii="Arial" w:hAnsi="Arial" w:cs="Arial"/>
          <w:i/>
          <w:sz w:val="20"/>
          <w:szCs w:val="20"/>
          <w:lang w:val="az-Latn-AZ"/>
        </w:rPr>
        <w:t>Müştərinin bütün texniki işləri PAŞA Bankla birlikdə həyata keçirməsi üçün rə</w:t>
      </w:r>
      <w:r w:rsidR="009E3B35">
        <w:rPr>
          <w:rFonts w:ascii="Arial" w:hAnsi="Arial" w:cs="Arial"/>
          <w:i/>
          <w:sz w:val="20"/>
          <w:szCs w:val="20"/>
          <w:lang w:val="az-Latn-AZ"/>
        </w:rPr>
        <w:t>smi elektron ünvan</w:t>
      </w:r>
      <w:r w:rsidRPr="000247C6">
        <w:rPr>
          <w:rFonts w:ascii="Arial" w:hAnsi="Arial" w:cs="Arial"/>
          <w:i/>
          <w:sz w:val="20"/>
          <w:szCs w:val="20"/>
          <w:lang w:val="az-Latn-AZ"/>
        </w:rPr>
        <w:t xml:space="preserve"> o</w:t>
      </w:r>
      <w:r w:rsidR="009E3B35">
        <w:rPr>
          <w:rFonts w:ascii="Arial" w:hAnsi="Arial" w:cs="Arial"/>
          <w:i/>
          <w:sz w:val="20"/>
          <w:szCs w:val="20"/>
          <w:lang w:val="az-Latn-AZ"/>
        </w:rPr>
        <w:t>l</w:t>
      </w:r>
      <w:r w:rsidRPr="000247C6">
        <w:rPr>
          <w:rFonts w:ascii="Arial" w:hAnsi="Arial" w:cs="Arial"/>
          <w:i/>
          <w:sz w:val="20"/>
          <w:szCs w:val="20"/>
          <w:lang w:val="az-Latn-AZ"/>
        </w:rPr>
        <w:t xml:space="preserve">malıdır. </w:t>
      </w:r>
      <w:r w:rsidR="009E3B35">
        <w:rPr>
          <w:rFonts w:ascii="Arial" w:hAnsi="Arial" w:cs="Arial"/>
          <w:i/>
          <w:sz w:val="20"/>
          <w:szCs w:val="20"/>
          <w:lang w:val="az-Latn-AZ"/>
        </w:rPr>
        <w:t>E-poçt</w:t>
      </w:r>
      <w:r w:rsidRPr="000247C6">
        <w:rPr>
          <w:rFonts w:ascii="Arial" w:hAnsi="Arial" w:cs="Arial"/>
          <w:i/>
          <w:sz w:val="20"/>
          <w:szCs w:val="20"/>
          <w:lang w:val="az-Latn-AZ"/>
        </w:rPr>
        <w:t xml:space="preserve"> kanalından fərqli kanal üzrə texniki dəstək göstərilmir</w:t>
      </w:r>
      <w:r w:rsidR="000247C6" w:rsidRPr="000247C6">
        <w:rPr>
          <w:rFonts w:ascii="Arial" w:hAnsi="Arial" w:cs="Arial"/>
          <w:i/>
          <w:sz w:val="20"/>
          <w:szCs w:val="20"/>
          <w:lang w:val="az-Latn-AZ"/>
        </w:rPr>
        <w:t>.</w:t>
      </w:r>
    </w:p>
    <w:p w:rsidR="00506FDF" w:rsidRDefault="00506FDF" w:rsidP="00506FDF">
      <w:pPr>
        <w:spacing w:line="360" w:lineRule="auto"/>
        <w:ind w:left="-142"/>
        <w:rPr>
          <w:rStyle w:val="Emphasis"/>
          <w:rFonts w:ascii="Arial" w:hAnsi="Arial" w:cs="Arial"/>
          <w:i w:val="0"/>
          <w:sz w:val="20"/>
          <w:szCs w:val="20"/>
          <w:lang w:val="az-Latn-AZ"/>
        </w:rPr>
      </w:pPr>
    </w:p>
    <w:p w:rsidR="00506FDF" w:rsidRPr="00506FDF" w:rsidRDefault="00506FDF" w:rsidP="00506FDF">
      <w:pPr>
        <w:spacing w:after="40"/>
        <w:rPr>
          <w:rStyle w:val="Emphasis"/>
          <w:rFonts w:ascii="Arial" w:hAnsi="Arial" w:cs="Arial"/>
          <w:b/>
          <w:i w:val="0"/>
          <w:sz w:val="18"/>
          <w:szCs w:val="18"/>
          <w:lang w:val="az-Latn-AZ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  <w:lang w:val="az-Latn-AZ"/>
        </w:rPr>
        <w:t xml:space="preserve"> Müştərinin a</w:t>
      </w:r>
      <w:r w:rsidRPr="00506FDF">
        <w:rPr>
          <w:rStyle w:val="Emphasis"/>
          <w:rFonts w:ascii="Arial" w:hAnsi="Arial" w:cs="Arial"/>
          <w:b/>
          <w:i w:val="0"/>
          <w:sz w:val="18"/>
          <w:szCs w:val="18"/>
          <w:lang w:val="az-Latn-AZ"/>
        </w:rPr>
        <w:t>dı, soyadı</w:t>
      </w:r>
      <w:r w:rsidRPr="00506FDF">
        <w:rPr>
          <w:rStyle w:val="Emphasis"/>
          <w:rFonts w:ascii="Arial" w:hAnsi="Arial" w:cs="Arial"/>
          <w:b/>
          <w:i w:val="0"/>
          <w:sz w:val="18"/>
          <w:szCs w:val="18"/>
          <w:lang w:val="az-Latn-AZ"/>
        </w:rPr>
        <w:tab/>
        <w:t xml:space="preserve"> </w:t>
      </w:r>
      <w:r w:rsidRPr="00506FDF">
        <w:rPr>
          <w:rStyle w:val="Emphasis"/>
          <w:rFonts w:ascii="Arial" w:hAnsi="Arial" w:cs="Arial"/>
          <w:b/>
          <w:i w:val="0"/>
          <w:sz w:val="18"/>
          <w:szCs w:val="18"/>
          <w:lang w:val="az-Latn-AZ"/>
        </w:rPr>
        <w:tab/>
      </w:r>
      <w:r w:rsidRPr="00506FDF">
        <w:rPr>
          <w:rStyle w:val="Emphasis"/>
          <w:rFonts w:ascii="Arial" w:hAnsi="Arial" w:cs="Arial"/>
          <w:b/>
          <w:i w:val="0"/>
          <w:sz w:val="18"/>
          <w:szCs w:val="18"/>
          <w:lang w:val="az-Latn-AZ"/>
        </w:rPr>
        <w:tab/>
      </w:r>
      <w:r w:rsidRPr="00506FDF">
        <w:rPr>
          <w:rStyle w:val="Emphasis"/>
          <w:rFonts w:ascii="Arial" w:hAnsi="Arial" w:cs="Arial"/>
          <w:b/>
          <w:i w:val="0"/>
          <w:sz w:val="18"/>
          <w:szCs w:val="18"/>
          <w:lang w:val="az-Latn-AZ"/>
        </w:rPr>
        <w:tab/>
      </w:r>
      <w:r w:rsidRPr="00506FDF">
        <w:rPr>
          <w:rStyle w:val="Emphasis"/>
          <w:rFonts w:ascii="Arial" w:hAnsi="Arial" w:cs="Arial"/>
          <w:b/>
          <w:i w:val="0"/>
          <w:sz w:val="18"/>
          <w:szCs w:val="18"/>
          <w:lang w:val="az-Latn-AZ"/>
        </w:rPr>
        <w:tab/>
        <w:t xml:space="preserve"> Tarix</w:t>
      </w:r>
    </w:p>
    <w:p w:rsidR="00506FDF" w:rsidRDefault="00506FDF" w:rsidP="00506FDF">
      <w:pPr>
        <w:spacing w:line="360" w:lineRule="auto"/>
        <w:ind w:left="-284"/>
        <w:rPr>
          <w:rStyle w:val="Emphasis"/>
          <w:rFonts w:ascii="Arial" w:hAnsi="Arial" w:cs="Arial"/>
          <w:i w:val="0"/>
          <w:sz w:val="20"/>
          <w:szCs w:val="20"/>
          <w:lang w:val="az-Latn-AZ"/>
        </w:rPr>
      </w:pP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8A96DF" wp14:editId="36CABC7C">
                <wp:simplePos x="0" y="0"/>
                <wp:positionH relativeFrom="margin">
                  <wp:posOffset>19050</wp:posOffset>
                </wp:positionH>
                <wp:positionV relativeFrom="paragraph">
                  <wp:posOffset>81915</wp:posOffset>
                </wp:positionV>
                <wp:extent cx="2971800" cy="2286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64609" id="Rectangle 7" o:spid="_x0000_s1026" style="position:absolute;margin-left:1.5pt;margin-top:6.45pt;width:234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" fillcolor="silver" stroked="f">
                <v:fill opacity="16448f"/>
                <w10:wrap anchorx="margin"/>
              </v:rect>
            </w:pict>
          </mc:Fallback>
        </mc:AlternateContent>
      </w: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E2A9DD" wp14:editId="3A9B564E">
                <wp:simplePos x="0" y="0"/>
                <wp:positionH relativeFrom="margin">
                  <wp:posOffset>3228975</wp:posOffset>
                </wp:positionH>
                <wp:positionV relativeFrom="paragraph">
                  <wp:posOffset>76200</wp:posOffset>
                </wp:positionV>
                <wp:extent cx="2971800" cy="228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044DE" id="Rectangle 6" o:spid="_x0000_s1026" style="position:absolute;margin-left:254.25pt;margin-top:6pt;width:234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" fillcolor="silver" stroked="f">
                <v:fill opacity="16448f"/>
                <w10:wrap anchorx="margin"/>
              </v:rect>
            </w:pict>
          </mc:Fallback>
        </mc:AlternateContent>
      </w:r>
    </w:p>
    <w:p w:rsidR="006341BD" w:rsidRDefault="006341BD" w:rsidP="00B57392">
      <w:pPr>
        <w:tabs>
          <w:tab w:val="left" w:pos="2490"/>
        </w:tabs>
        <w:rPr>
          <w:lang w:val="az-Latn-AZ"/>
        </w:rPr>
      </w:pPr>
    </w:p>
    <w:p w:rsidR="007F4B1F" w:rsidRDefault="007F4B1F" w:rsidP="00B57392">
      <w:pPr>
        <w:tabs>
          <w:tab w:val="left" w:pos="2490"/>
        </w:tabs>
        <w:rPr>
          <w:lang w:val="az-Latn-AZ"/>
        </w:rPr>
      </w:pPr>
    </w:p>
    <w:p w:rsidR="007F4B1F" w:rsidRDefault="007F4B1F" w:rsidP="00B57392">
      <w:pPr>
        <w:tabs>
          <w:tab w:val="left" w:pos="2490"/>
        </w:tabs>
        <w:rPr>
          <w:lang w:val="az-Latn-AZ"/>
        </w:rPr>
      </w:pPr>
    </w:p>
    <w:p w:rsidR="00506FDF" w:rsidRDefault="00506FDF" w:rsidP="00B57392">
      <w:pPr>
        <w:tabs>
          <w:tab w:val="left" w:pos="2490"/>
        </w:tabs>
        <w:rPr>
          <w:lang w:val="az-Latn-AZ"/>
        </w:rPr>
      </w:pPr>
    </w:p>
    <w:p w:rsidR="00506FDF" w:rsidRDefault="00506FDF" w:rsidP="00B57392">
      <w:pPr>
        <w:tabs>
          <w:tab w:val="left" w:pos="2490"/>
        </w:tabs>
        <w:rPr>
          <w:lang w:val="az-Latn-AZ"/>
        </w:rPr>
      </w:pPr>
    </w:p>
    <w:p w:rsidR="00506FDF" w:rsidRDefault="00506FDF" w:rsidP="00B57392">
      <w:pPr>
        <w:tabs>
          <w:tab w:val="left" w:pos="2490"/>
        </w:tabs>
        <w:rPr>
          <w:lang w:val="az-Latn-AZ"/>
        </w:rPr>
      </w:pPr>
    </w:p>
    <w:p w:rsidR="00506FDF" w:rsidRDefault="00506FDF" w:rsidP="00B57392">
      <w:pPr>
        <w:tabs>
          <w:tab w:val="left" w:pos="2490"/>
        </w:tabs>
        <w:rPr>
          <w:lang w:val="az-Latn-AZ"/>
        </w:rPr>
      </w:pPr>
    </w:p>
    <w:p w:rsidR="00506FDF" w:rsidRDefault="00506FDF" w:rsidP="00B57392">
      <w:pPr>
        <w:tabs>
          <w:tab w:val="left" w:pos="2490"/>
        </w:tabs>
        <w:rPr>
          <w:lang w:val="az-Latn-AZ"/>
        </w:rPr>
      </w:pPr>
    </w:p>
    <w:p w:rsidR="00506FDF" w:rsidRDefault="00506FDF" w:rsidP="00B57392">
      <w:pPr>
        <w:tabs>
          <w:tab w:val="left" w:pos="2490"/>
        </w:tabs>
        <w:rPr>
          <w:lang w:val="az-Latn-AZ"/>
        </w:rPr>
      </w:pPr>
    </w:p>
    <w:p w:rsidR="00506FDF" w:rsidRDefault="00506FDF" w:rsidP="00B57392">
      <w:pPr>
        <w:tabs>
          <w:tab w:val="left" w:pos="2490"/>
        </w:tabs>
        <w:rPr>
          <w:lang w:val="az-Latn-AZ"/>
        </w:rPr>
      </w:pPr>
    </w:p>
    <w:sectPr w:rsidR="00506FDF" w:rsidSect="000247C6">
      <w:headerReference w:type="default" r:id="rId8"/>
      <w:footerReference w:type="default" r:id="rId9"/>
      <w:type w:val="continuous"/>
      <w:pgSz w:w="12240" w:h="15840"/>
      <w:pgMar w:top="720" w:right="1166" w:bottom="162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8B" w:rsidRDefault="00946A8B" w:rsidP="00946A8B">
      <w:r>
        <w:separator/>
      </w:r>
    </w:p>
  </w:endnote>
  <w:endnote w:type="continuationSeparator" w:id="0">
    <w:p w:rsidR="00946A8B" w:rsidRDefault="00946A8B" w:rsidP="0094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5" w:type="dxa"/>
      <w:tblInd w:w="-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9"/>
      <w:gridCol w:w="2508"/>
      <w:gridCol w:w="2516"/>
      <w:gridCol w:w="2502"/>
    </w:tblGrid>
    <w:tr w:rsidR="000247C6" w:rsidRPr="00C72842" w:rsidTr="00662538">
      <w:trPr>
        <w:trHeight w:val="254"/>
      </w:trPr>
      <w:tc>
        <w:tcPr>
          <w:tcW w:w="2499" w:type="dxa"/>
        </w:tcPr>
        <w:p w:rsidR="000247C6" w:rsidRDefault="000247C6" w:rsidP="000247C6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</w:p>
        <w:p w:rsidR="000247C6" w:rsidRPr="00C72842" w:rsidRDefault="000247C6" w:rsidP="000247C6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CC</w:t>
          </w:r>
          <w:r w:rsidRPr="00C72842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-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BE </w:t>
          </w:r>
          <w:r w:rsidRPr="00C72842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-00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4</w:t>
          </w:r>
        </w:p>
      </w:tc>
      <w:tc>
        <w:tcPr>
          <w:tcW w:w="2508" w:type="dxa"/>
        </w:tcPr>
        <w:p w:rsidR="000247C6" w:rsidRDefault="000247C6" w:rsidP="000247C6">
          <w:pPr>
            <w:pStyle w:val="Footer"/>
            <w:tabs>
              <w:tab w:val="clear" w:pos="4680"/>
              <w:tab w:val="clear" w:pos="9360"/>
              <w:tab w:val="right" w:pos="2211"/>
            </w:tabs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</w:p>
        <w:p w:rsidR="000247C6" w:rsidRPr="00C72842" w:rsidRDefault="000247C6" w:rsidP="000247C6">
          <w:pPr>
            <w:pStyle w:val="Footer"/>
            <w:tabs>
              <w:tab w:val="clear" w:pos="4680"/>
              <w:tab w:val="clear" w:pos="9360"/>
              <w:tab w:val="right" w:pos="2211"/>
            </w:tabs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proofErr w:type="spellStart"/>
          <w:r w:rsidRPr="00C72842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Versiya</w:t>
          </w:r>
          <w:proofErr w:type="spellEnd"/>
          <w:r w:rsidRPr="00C72842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 01</w:t>
          </w:r>
        </w:p>
      </w:tc>
      <w:tc>
        <w:tcPr>
          <w:tcW w:w="2516" w:type="dxa"/>
        </w:tcPr>
        <w:p w:rsidR="000247C6" w:rsidRDefault="000247C6" w:rsidP="000247C6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</w:p>
        <w:p w:rsidR="000247C6" w:rsidRPr="00C72842" w:rsidRDefault="000247C6" w:rsidP="000247C6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proofErr w:type="spellStart"/>
          <w:r w:rsidRPr="00C72842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Tarix</w:t>
          </w:r>
          <w:proofErr w:type="spellEnd"/>
          <w:r w:rsidRPr="00C72842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18</w:t>
          </w:r>
          <w:r w:rsidRPr="00C72842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/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10</w:t>
          </w:r>
          <w:r w:rsidRPr="00C72842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/2016</w:t>
          </w:r>
        </w:p>
      </w:tc>
      <w:tc>
        <w:tcPr>
          <w:tcW w:w="2502" w:type="dxa"/>
        </w:tcPr>
        <w:p w:rsidR="000247C6" w:rsidRDefault="000247C6" w:rsidP="000247C6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</w:p>
        <w:p w:rsidR="000247C6" w:rsidRPr="00C72842" w:rsidRDefault="000247C6" w:rsidP="000247C6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proofErr w:type="spellStart"/>
          <w:r w:rsidRPr="00C72842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Səh</w:t>
          </w:r>
          <w:proofErr w:type="spellEnd"/>
          <w:r w:rsidRPr="00C72842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 1/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1</w:t>
          </w:r>
        </w:p>
      </w:tc>
    </w:tr>
  </w:tbl>
  <w:p w:rsidR="000247C6" w:rsidRDefault="00024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8B" w:rsidRDefault="00946A8B" w:rsidP="00946A8B">
      <w:r>
        <w:separator/>
      </w:r>
    </w:p>
  </w:footnote>
  <w:footnote w:type="continuationSeparator" w:id="0">
    <w:p w:rsidR="00946A8B" w:rsidRDefault="00946A8B" w:rsidP="0094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2A" w:rsidRPr="00AE4DE5" w:rsidRDefault="0044452A" w:rsidP="0044452A">
    <w:pPr>
      <w:pStyle w:val="PASHABank"/>
      <w:jc w:val="right"/>
      <w:rPr>
        <w:sz w:val="20"/>
        <w:szCs w:val="20"/>
      </w:rPr>
    </w:pPr>
    <w:r w:rsidRPr="00AE4DE5">
      <w:rPr>
        <w:b/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74A00A3" wp14:editId="2D073F56">
          <wp:simplePos x="0" y="0"/>
          <wp:positionH relativeFrom="margin">
            <wp:posOffset>-548640</wp:posOffset>
          </wp:positionH>
          <wp:positionV relativeFrom="topMargin">
            <wp:posOffset>198755</wp:posOffset>
          </wp:positionV>
          <wp:extent cx="1922780" cy="514985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31AF7"/>
    <w:multiLevelType w:val="hybridMultilevel"/>
    <w:tmpl w:val="D6F614D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2330"/>
    <w:multiLevelType w:val="hybridMultilevel"/>
    <w:tmpl w:val="46D82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0637"/>
    <w:multiLevelType w:val="hybridMultilevel"/>
    <w:tmpl w:val="FC68C9AE"/>
    <w:lvl w:ilvl="0" w:tplc="3F46BC2A">
      <w:start w:val="1"/>
      <w:numFmt w:val="bullet"/>
      <w:lvlText w:val=""/>
      <w:lvlJc w:val="left"/>
      <w:pPr>
        <w:ind w:left="220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37C95FDB"/>
    <w:multiLevelType w:val="hybridMultilevel"/>
    <w:tmpl w:val="BD8E9BB0"/>
    <w:lvl w:ilvl="0" w:tplc="3F46BC2A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4" w15:restartNumberingAfterBreak="0">
    <w:nsid w:val="3F666471"/>
    <w:multiLevelType w:val="hybridMultilevel"/>
    <w:tmpl w:val="1F36C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672F"/>
    <w:multiLevelType w:val="hybridMultilevel"/>
    <w:tmpl w:val="CF3609EC"/>
    <w:lvl w:ilvl="0" w:tplc="3F46BC2A">
      <w:start w:val="1"/>
      <w:numFmt w:val="bullet"/>
      <w:lvlText w:val=""/>
      <w:lvlJc w:val="left"/>
      <w:pPr>
        <w:ind w:left="1125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54EC37B1"/>
    <w:multiLevelType w:val="hybridMultilevel"/>
    <w:tmpl w:val="C2605756"/>
    <w:lvl w:ilvl="0" w:tplc="A4B6632E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i w:val="0"/>
        <w:sz w:val="16"/>
      </w:rPr>
    </w:lvl>
    <w:lvl w:ilvl="1" w:tplc="BF76C7E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cs="Az Times" w:hint="default"/>
        <w:b w:val="0"/>
        <w:i w:val="0"/>
        <w:strike w:val="0"/>
        <w:dstrike w:val="0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14A9F"/>
    <w:multiLevelType w:val="hybridMultilevel"/>
    <w:tmpl w:val="20001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BOkY8HGHQwzseQIn7kdnV5W54YOGxFZp2K7pbcaRnC1SCL2Owvm+OKW57u3C0lxmZziTXzkvR49PpjeCkRNcg==" w:salt="Nnl0meGSPFjtK2RdHXPr3Q==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4"/>
    <w:rsid w:val="000247C6"/>
    <w:rsid w:val="00041AE6"/>
    <w:rsid w:val="00045FFF"/>
    <w:rsid w:val="00047CB5"/>
    <w:rsid w:val="00062762"/>
    <w:rsid w:val="00064D27"/>
    <w:rsid w:val="00075635"/>
    <w:rsid w:val="00091642"/>
    <w:rsid w:val="0010001B"/>
    <w:rsid w:val="00165519"/>
    <w:rsid w:val="00176101"/>
    <w:rsid w:val="0019276A"/>
    <w:rsid w:val="001D40AF"/>
    <w:rsid w:val="001E7A65"/>
    <w:rsid w:val="002073FB"/>
    <w:rsid w:val="00253ED3"/>
    <w:rsid w:val="002F66ED"/>
    <w:rsid w:val="003022CC"/>
    <w:rsid w:val="00341A44"/>
    <w:rsid w:val="00392B3D"/>
    <w:rsid w:val="003A17DF"/>
    <w:rsid w:val="003B014E"/>
    <w:rsid w:val="003B10B9"/>
    <w:rsid w:val="003C6821"/>
    <w:rsid w:val="0044452A"/>
    <w:rsid w:val="00486E24"/>
    <w:rsid w:val="004B7D3C"/>
    <w:rsid w:val="00504B01"/>
    <w:rsid w:val="00506FDF"/>
    <w:rsid w:val="005114C0"/>
    <w:rsid w:val="005243AD"/>
    <w:rsid w:val="00551D8E"/>
    <w:rsid w:val="00624F5E"/>
    <w:rsid w:val="006266AA"/>
    <w:rsid w:val="006341BD"/>
    <w:rsid w:val="006418E3"/>
    <w:rsid w:val="006A3F98"/>
    <w:rsid w:val="006C1878"/>
    <w:rsid w:val="00701F8A"/>
    <w:rsid w:val="00786E84"/>
    <w:rsid w:val="00787794"/>
    <w:rsid w:val="0079100C"/>
    <w:rsid w:val="007A3B64"/>
    <w:rsid w:val="007E088C"/>
    <w:rsid w:val="007E26A3"/>
    <w:rsid w:val="007F4B1F"/>
    <w:rsid w:val="00833416"/>
    <w:rsid w:val="00847A63"/>
    <w:rsid w:val="0086254C"/>
    <w:rsid w:val="00946A8B"/>
    <w:rsid w:val="00987FE0"/>
    <w:rsid w:val="009D27AC"/>
    <w:rsid w:val="009E031F"/>
    <w:rsid w:val="009E3B35"/>
    <w:rsid w:val="009F05AE"/>
    <w:rsid w:val="00A81853"/>
    <w:rsid w:val="00AB5855"/>
    <w:rsid w:val="00AE4DE5"/>
    <w:rsid w:val="00B50091"/>
    <w:rsid w:val="00B57392"/>
    <w:rsid w:val="00B57D7E"/>
    <w:rsid w:val="00B60127"/>
    <w:rsid w:val="00C72D7F"/>
    <w:rsid w:val="00D02EBF"/>
    <w:rsid w:val="00D3128F"/>
    <w:rsid w:val="00DB1665"/>
    <w:rsid w:val="00E100D5"/>
    <w:rsid w:val="00F01A22"/>
    <w:rsid w:val="00F21370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2E703F9A-530A-42C7-A95B-7E681707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0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01"/>
    <w:rPr>
      <w:rFonts w:ascii="Segoe UI" w:eastAsia="SimSu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76101"/>
    <w:rPr>
      <w:color w:val="808080"/>
    </w:rPr>
  </w:style>
  <w:style w:type="table" w:styleId="TableGrid">
    <w:name w:val="Table Grid"/>
    <w:basedOn w:val="TableNormal"/>
    <w:uiPriority w:val="39"/>
    <w:rsid w:val="0017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HABank">
    <w:name w:val="PASHA Bank"/>
    <w:basedOn w:val="Normal"/>
    <w:next w:val="Normal"/>
    <w:link w:val="PASHABankChar"/>
    <w:qFormat/>
    <w:rsid w:val="00165519"/>
    <w:pPr>
      <w:spacing w:after="160" w:line="259" w:lineRule="auto"/>
      <w:outlineLvl w:val="0"/>
    </w:pPr>
    <w:rPr>
      <w:rFonts w:ascii="Arial" w:eastAsiaTheme="minorEastAsia" w:hAnsi="Arial" w:cstheme="minorBidi"/>
      <w:sz w:val="22"/>
      <w:szCs w:val="22"/>
      <w:lang w:eastAsia="en-US"/>
    </w:rPr>
  </w:style>
  <w:style w:type="character" w:customStyle="1" w:styleId="PASHABankChar">
    <w:name w:val="PASHA Bank Char"/>
    <w:basedOn w:val="DefaultParagraphFont"/>
    <w:link w:val="PASHABank"/>
    <w:rsid w:val="00165519"/>
    <w:rPr>
      <w:rFonts w:ascii="Arial" w:eastAsiaTheme="minorEastAsia" w:hAnsi="Arial"/>
    </w:rPr>
  </w:style>
  <w:style w:type="paragraph" w:styleId="Header">
    <w:name w:val="header"/>
    <w:basedOn w:val="Normal"/>
    <w:link w:val="Head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100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6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C1F6-5B85-4913-8760-FE4E473418B1}"/>
      </w:docPartPr>
      <w:docPartBody>
        <w:p w:rsidR="00A50755" w:rsidRDefault="00525C70">
          <w:r w:rsidRPr="000B4E99">
            <w:rPr>
              <w:rStyle w:val="PlaceholderText"/>
            </w:rPr>
            <w:t>Click here to enter text.</w:t>
          </w:r>
        </w:p>
      </w:docPartBody>
    </w:docPart>
    <w:docPart>
      <w:docPartPr>
        <w:name w:val="DDF8BB52D8C244AF89FE40204821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E8D3-EA33-4CC9-B82E-FC2E666B745C}"/>
      </w:docPartPr>
      <w:docPartBody>
        <w:p w:rsidR="002F778D" w:rsidRDefault="003410DC" w:rsidP="003410DC">
          <w:pPr>
            <w:pStyle w:val="DDF8BB52D8C244AF89FE4020482111F33"/>
          </w:pPr>
          <w:r>
            <w:rPr>
              <w:rStyle w:val="PlaceholderText"/>
              <w:lang w:val="az-Latn-AZ"/>
            </w:rPr>
            <w:t xml:space="preserve">                                        </w:t>
          </w:r>
        </w:p>
      </w:docPartBody>
    </w:docPart>
    <w:docPart>
      <w:docPartPr>
        <w:name w:val="74B82F8AC50B4C30AE595B4D6C773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FAE5-43E8-4DDF-9240-66B63C57CF70}"/>
      </w:docPartPr>
      <w:docPartBody>
        <w:p w:rsidR="002F778D" w:rsidRDefault="003410DC" w:rsidP="003410DC">
          <w:pPr>
            <w:pStyle w:val="74B82F8AC50B4C30AE595B4D6C7730312"/>
          </w:pPr>
          <w:r w:rsidRPr="009E031F">
            <w:rPr>
              <w:rStyle w:val="PlaceholderText"/>
              <w:lang w:val="az-Latn-AZ"/>
            </w:rPr>
            <w:t xml:space="preserve">                                                     </w:t>
          </w:r>
        </w:p>
      </w:docPartBody>
    </w:docPart>
    <w:docPart>
      <w:docPartPr>
        <w:name w:val="1B2C48B51B4E46C7A32FB67ED820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773B-3C65-4A65-BF6F-F9B1AC370A8E}"/>
      </w:docPartPr>
      <w:docPartBody>
        <w:p w:rsidR="002F778D" w:rsidRDefault="003410DC" w:rsidP="003410DC">
          <w:pPr>
            <w:pStyle w:val="1B2C48B51B4E46C7A32FB67ED820CC902"/>
          </w:pPr>
          <w:r w:rsidRPr="006341BD">
            <w:rPr>
              <w:rStyle w:val="PlaceholderText"/>
              <w:lang w:val="az-Latn-AZ"/>
            </w:rPr>
            <w:t xml:space="preserve">                                                        </w:t>
          </w:r>
        </w:p>
      </w:docPartBody>
    </w:docPart>
    <w:docPart>
      <w:docPartPr>
        <w:name w:val="0B096A78728340D8B8A215162D3B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000F-B3F0-4DB2-BD57-57162BB954FC}"/>
      </w:docPartPr>
      <w:docPartBody>
        <w:p w:rsidR="002F778D" w:rsidRDefault="003410DC" w:rsidP="003410DC">
          <w:pPr>
            <w:pStyle w:val="0B096A78728340D8B8A215162D3B8E5C2"/>
          </w:pPr>
          <w:r w:rsidRPr="006341BD">
            <w:rPr>
              <w:rStyle w:val="PlaceholderText"/>
              <w:lang w:val="az-Latn-AZ"/>
            </w:rPr>
            <w:t xml:space="preserve">                                                        </w:t>
          </w:r>
        </w:p>
      </w:docPartBody>
    </w:docPart>
    <w:docPart>
      <w:docPartPr>
        <w:name w:val="EB49F9D0C6C3499492BF6AD5BBD0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F0C6-F8FA-433E-9F31-09871B776261}"/>
      </w:docPartPr>
      <w:docPartBody>
        <w:p w:rsidR="002F778D" w:rsidRDefault="003410DC" w:rsidP="003410DC">
          <w:pPr>
            <w:pStyle w:val="EB49F9D0C6C3499492BF6AD5BBD039E62"/>
          </w:pPr>
          <w:r w:rsidRPr="00F21370">
            <w:rPr>
              <w:rStyle w:val="PlaceholderText"/>
              <w:lang w:val="az-Latn-AZ"/>
            </w:rPr>
            <w:t xml:space="preserve">                                                   </w:t>
          </w:r>
        </w:p>
      </w:docPartBody>
    </w:docPart>
    <w:docPart>
      <w:docPartPr>
        <w:name w:val="624968075C2E480EAF3E12358BEF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6559-5E37-4517-ADE3-A0746A7E6369}"/>
      </w:docPartPr>
      <w:docPartBody>
        <w:p w:rsidR="005B17F2" w:rsidRDefault="003410DC" w:rsidP="003410DC">
          <w:pPr>
            <w:pStyle w:val="624968075C2E480EAF3E12358BEF62A42"/>
          </w:pPr>
          <w:r w:rsidRPr="006341BD">
            <w:rPr>
              <w:rStyle w:val="PlaceholderText"/>
              <w:lang w:val="az-Latn-AZ"/>
            </w:rPr>
            <w:t xml:space="preserve">                                                        </w:t>
          </w:r>
        </w:p>
      </w:docPartBody>
    </w:docPart>
    <w:docPart>
      <w:docPartPr>
        <w:name w:val="81FF431986C44AB4BBF7EF6E0668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C1B-6760-4C1D-9D1C-27BF0854B48E}"/>
      </w:docPartPr>
      <w:docPartBody>
        <w:p w:rsidR="005B17F2" w:rsidRDefault="003410DC" w:rsidP="003410DC">
          <w:pPr>
            <w:pStyle w:val="81FF431986C44AB4BBF7EF6E0668D80F2"/>
          </w:pPr>
          <w:r w:rsidRPr="006341BD">
            <w:rPr>
              <w:rStyle w:val="PlaceholderText"/>
              <w:lang w:val="az-Latn-AZ"/>
            </w:rPr>
            <w:t xml:space="preserve">                                                        </w:t>
          </w:r>
        </w:p>
      </w:docPartBody>
    </w:docPart>
    <w:docPart>
      <w:docPartPr>
        <w:name w:val="CCCCAD3FC06941F49592D7F46879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ACDD-A047-4167-9F1A-5EFDAC12824F}"/>
      </w:docPartPr>
      <w:docPartBody>
        <w:p w:rsidR="005B17F2" w:rsidRDefault="003410DC" w:rsidP="003410DC">
          <w:pPr>
            <w:pStyle w:val="CCCCAD3FC06941F49592D7F46879AAEA2"/>
          </w:pPr>
          <w:r w:rsidRPr="006341BD">
            <w:rPr>
              <w:rStyle w:val="PlaceholderText"/>
              <w:lang w:val="az-Latn-AZ"/>
            </w:rPr>
            <w:t xml:space="preserve">                                                        </w:t>
          </w:r>
        </w:p>
      </w:docPartBody>
    </w:docPart>
    <w:docPart>
      <w:docPartPr>
        <w:name w:val="41882C8E42124F10BD7481624E64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1F99-66E3-4F6D-8923-932F65875278}"/>
      </w:docPartPr>
      <w:docPartBody>
        <w:p w:rsidR="005B17F2" w:rsidRDefault="003410DC" w:rsidP="003410DC">
          <w:pPr>
            <w:pStyle w:val="41882C8E42124F10BD7481624E649AA51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_______</w:t>
          </w:r>
        </w:p>
      </w:docPartBody>
    </w:docPart>
    <w:docPart>
      <w:docPartPr>
        <w:name w:val="C559CB9C7A4C4F6C84494304537C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CCFB-64B5-460E-B764-D5DFC55FA809}"/>
      </w:docPartPr>
      <w:docPartBody>
        <w:p w:rsidR="005B17F2" w:rsidRDefault="003410DC" w:rsidP="003410DC">
          <w:pPr>
            <w:pStyle w:val="C559CB9C7A4C4F6C84494304537CB067"/>
          </w:pPr>
          <w:r w:rsidRPr="006341BD">
            <w:rPr>
              <w:rStyle w:val="PlaceholderText"/>
              <w:lang w:val="az-Latn-AZ"/>
            </w:rPr>
            <w:t xml:space="preserve">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70"/>
    <w:rsid w:val="001E2DF5"/>
    <w:rsid w:val="00257E4F"/>
    <w:rsid w:val="002F778D"/>
    <w:rsid w:val="0030536C"/>
    <w:rsid w:val="003410DC"/>
    <w:rsid w:val="003C0E87"/>
    <w:rsid w:val="00525C70"/>
    <w:rsid w:val="005B17F2"/>
    <w:rsid w:val="007E3CB0"/>
    <w:rsid w:val="0087242D"/>
    <w:rsid w:val="009F7F33"/>
    <w:rsid w:val="00A50755"/>
    <w:rsid w:val="00B61CF9"/>
    <w:rsid w:val="00C20EE5"/>
    <w:rsid w:val="00E435DE"/>
    <w:rsid w:val="00EB67E0"/>
    <w:rsid w:val="00F6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0DC"/>
    <w:rPr>
      <w:color w:val="808080"/>
    </w:rPr>
  </w:style>
  <w:style w:type="paragraph" w:customStyle="1" w:styleId="AD9AD7ADAF914C8DB2104EA121E069BB">
    <w:name w:val="AD9AD7ADAF914C8DB2104EA121E069BB"/>
    <w:rsid w:val="00525C70"/>
  </w:style>
  <w:style w:type="paragraph" w:customStyle="1" w:styleId="ADDC21C55DCC4F77A5345EA3C5D64FF0">
    <w:name w:val="ADDC21C55DCC4F77A5345EA3C5D64FF0"/>
    <w:rsid w:val="00525C70"/>
  </w:style>
  <w:style w:type="paragraph" w:customStyle="1" w:styleId="465BDE5004104491897E548992B40E09">
    <w:name w:val="465BDE5004104491897E548992B40E09"/>
    <w:rsid w:val="00525C70"/>
  </w:style>
  <w:style w:type="paragraph" w:customStyle="1" w:styleId="95AAE4DC56CC433984F904706EA6B659">
    <w:name w:val="95AAE4DC56CC433984F904706EA6B659"/>
    <w:rsid w:val="00525C70"/>
  </w:style>
  <w:style w:type="paragraph" w:customStyle="1" w:styleId="06D86A24B320440B9F93BE5CFC88521A">
    <w:name w:val="06D86A24B320440B9F93BE5CFC88521A"/>
    <w:rsid w:val="00525C70"/>
  </w:style>
  <w:style w:type="paragraph" w:customStyle="1" w:styleId="B5E3023FB0D74FDD98BDAA047DC7F9BC">
    <w:name w:val="B5E3023FB0D74FDD98BDAA047DC7F9BC"/>
    <w:rsid w:val="00A50755"/>
  </w:style>
  <w:style w:type="paragraph" w:customStyle="1" w:styleId="31F86B438453498195AC37BA1FD293FE">
    <w:name w:val="31F86B438453498195AC37BA1FD293FE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D9B0023C14C45CF868AA689846D691C">
    <w:name w:val="BD9B0023C14C45CF868AA689846D691C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">
    <w:name w:val="31F86B438453498195AC37BA1FD293FE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">
    <w:name w:val="E1DA589AE13C41159FA7BD6FD912476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BF0F6248144D229C743A3B70E77F9E">
    <w:name w:val="20BF0F6248144D229C743A3B70E77F9E"/>
    <w:rsid w:val="00E435DE"/>
  </w:style>
  <w:style w:type="paragraph" w:customStyle="1" w:styleId="04A2BA3D8A3D435482BF1F59E99F0B6B">
    <w:name w:val="04A2BA3D8A3D435482BF1F59E99F0B6B"/>
    <w:rsid w:val="00E435DE"/>
  </w:style>
  <w:style w:type="paragraph" w:customStyle="1" w:styleId="307ADEE542FC4628AA491628FA9D6F08">
    <w:name w:val="307ADEE542FC4628AA491628FA9D6F08"/>
    <w:rsid w:val="00E435DE"/>
  </w:style>
  <w:style w:type="paragraph" w:customStyle="1" w:styleId="704D20B083A4465BB3EC2B6E05C2483B">
    <w:name w:val="704D20B083A4465BB3EC2B6E05C2483B"/>
    <w:rsid w:val="00E435DE"/>
  </w:style>
  <w:style w:type="paragraph" w:customStyle="1" w:styleId="DA7B2CBE68C4462FB537C3C020F22AE9">
    <w:name w:val="DA7B2CBE68C4462FB537C3C020F22AE9"/>
    <w:rsid w:val="00E435DE"/>
  </w:style>
  <w:style w:type="paragraph" w:customStyle="1" w:styleId="BB24BBD750434FF891359FB0EFF331E7">
    <w:name w:val="BB24BBD750434FF891359FB0EFF331E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2">
    <w:name w:val="31F86B438453498195AC37BA1FD293FE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">
    <w:name w:val="E1DA589AE13C41159FA7BD6FD9124766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3">
    <w:name w:val="31F86B438453498195AC37BA1FD293FE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2">
    <w:name w:val="E1DA589AE13C41159FA7BD6FD9124766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">
    <w:name w:val="B1B4EDC960EF4374A8A33949A820F1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4">
    <w:name w:val="31F86B438453498195AC37BA1FD293FE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3">
    <w:name w:val="E1DA589AE13C41159FA7BD6FD9124766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1">
    <w:name w:val="B1B4EDC960EF4374A8A33949A820F133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">
    <w:name w:val="49EB9BF8F117466BA336BEAA44C9112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5">
    <w:name w:val="31F86B438453498195AC37BA1FD293FE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4">
    <w:name w:val="E1DA589AE13C41159FA7BD6FD9124766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2">
    <w:name w:val="B1B4EDC960EF4374A8A33949A820F13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">
    <w:name w:val="49EB9BF8F117466BA336BEAA44C91123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6">
    <w:name w:val="31F86B438453498195AC37BA1FD293FE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5">
    <w:name w:val="E1DA589AE13C41159FA7BD6FD9124766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4F4992546034B869A4FD4027E951F2A">
    <w:name w:val="44F4992546034B869A4FD4027E951F2A"/>
    <w:rsid w:val="00E435DE"/>
  </w:style>
  <w:style w:type="paragraph" w:customStyle="1" w:styleId="B82FE1D1BC2C4E65AA55EA9BF1A4540B">
    <w:name w:val="B82FE1D1BC2C4E65AA55EA9BF1A4540B"/>
    <w:rsid w:val="00E435DE"/>
  </w:style>
  <w:style w:type="paragraph" w:customStyle="1" w:styleId="E43D23775AFB453094C5BDFC2D69976B">
    <w:name w:val="E43D23775AFB453094C5BDFC2D69976B"/>
    <w:rsid w:val="00E435DE"/>
  </w:style>
  <w:style w:type="paragraph" w:customStyle="1" w:styleId="271F7A969B3F461C9B7230C0B8984C69">
    <w:name w:val="271F7A969B3F461C9B7230C0B8984C69"/>
    <w:rsid w:val="00E435DE"/>
  </w:style>
  <w:style w:type="paragraph" w:customStyle="1" w:styleId="BBCC8C03C2234DE692E6BBC18BD421AB">
    <w:name w:val="BBCC8C03C2234DE692E6BBC18BD421AB"/>
    <w:rsid w:val="00E435DE"/>
  </w:style>
  <w:style w:type="paragraph" w:customStyle="1" w:styleId="7C03347B1B1F4F5AA7F1B89FCF46FAF1">
    <w:name w:val="7C03347B1B1F4F5AA7F1B89FCF46FAF1"/>
    <w:rsid w:val="00E435DE"/>
  </w:style>
  <w:style w:type="paragraph" w:customStyle="1" w:styleId="1F44559432C64145BBD6490E80774784">
    <w:name w:val="1F44559432C64145BBD6490E80774784"/>
    <w:rsid w:val="00E435DE"/>
  </w:style>
  <w:style w:type="paragraph" w:customStyle="1" w:styleId="1C42F3C163C04088AA8A69B78643EE6B">
    <w:name w:val="1C42F3C163C04088AA8A69B78643EE6B"/>
    <w:rsid w:val="00E435DE"/>
  </w:style>
  <w:style w:type="paragraph" w:customStyle="1" w:styleId="B1B4EDC960EF4374A8A33949A820F1333">
    <w:name w:val="B1B4EDC960EF4374A8A33949A820F13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">
    <w:name w:val="49EB9BF8F117466BA336BEAA44C9112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7">
    <w:name w:val="31F86B438453498195AC37BA1FD293FE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6">
    <w:name w:val="E1DA589AE13C41159FA7BD6FD9124766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4">
    <w:name w:val="B1B4EDC960EF4374A8A33949A820F133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">
    <w:name w:val="49EB9BF8F117466BA336BEAA44C9112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8">
    <w:name w:val="31F86B438453498195AC37BA1FD293FE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7">
    <w:name w:val="E1DA589AE13C41159FA7BD6FD9124766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4">
    <w:name w:val="49EB9BF8F117466BA336BEAA44C91123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9">
    <w:name w:val="31F86B438453498195AC37BA1FD293FE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8">
    <w:name w:val="E1DA589AE13C41159FA7BD6FD9124766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5">
    <w:name w:val="49EB9BF8F117466BA336BEAA44C91123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0">
    <w:name w:val="31F86B438453498195AC37BA1FD293FE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9">
    <w:name w:val="E1DA589AE13C41159FA7BD6FD9124766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6">
    <w:name w:val="49EB9BF8F117466BA336BEAA44C91123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1">
    <w:name w:val="31F86B438453498195AC37BA1FD293FE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0">
    <w:name w:val="E1DA589AE13C41159FA7BD6FD9124766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7">
    <w:name w:val="49EB9BF8F117466BA336BEAA44C91123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2">
    <w:name w:val="31F86B438453498195AC37BA1FD293FE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1">
    <w:name w:val="E1DA589AE13C41159FA7BD6FD9124766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8">
    <w:name w:val="49EB9BF8F117466BA336BEAA44C91123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3">
    <w:name w:val="31F86B438453498195AC37BA1FD293FE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2">
    <w:name w:val="E1DA589AE13C41159FA7BD6FD9124766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DF51EBD4E949419A51D053BD192C7E">
    <w:name w:val="61DF51EBD4E949419A51D053BD192C7E"/>
    <w:rsid w:val="00E435DE"/>
  </w:style>
  <w:style w:type="paragraph" w:customStyle="1" w:styleId="A62B1FA8657448EBB9C26A997273192A">
    <w:name w:val="A62B1FA8657448EBB9C26A997273192A"/>
    <w:rsid w:val="00E435DE"/>
  </w:style>
  <w:style w:type="paragraph" w:customStyle="1" w:styleId="40B50BA6980C4D2992B5A773555ACAD0">
    <w:name w:val="40B50BA6980C4D2992B5A773555ACAD0"/>
    <w:rsid w:val="00E435DE"/>
  </w:style>
  <w:style w:type="paragraph" w:customStyle="1" w:styleId="B76D2B5A331940C2A66EF899C13B9C91">
    <w:name w:val="B76D2B5A331940C2A66EF899C13B9C91"/>
    <w:rsid w:val="00E435DE"/>
  </w:style>
  <w:style w:type="paragraph" w:customStyle="1" w:styleId="0E3CBAE911E149B09042F2DE2557999A">
    <w:name w:val="0E3CBAE911E149B09042F2DE2557999A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9">
    <w:name w:val="49EB9BF8F117466BA336BEAA44C91123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4">
    <w:name w:val="31F86B438453498195AC37BA1FD293FE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3">
    <w:name w:val="E1DA589AE13C41159FA7BD6FD9124766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1">
    <w:name w:val="0E3CBAE911E149B09042F2DE2557999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">
    <w:name w:val="5B68BA1C29014BFEBE21C39DC9D507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0">
    <w:name w:val="49EB9BF8F117466BA336BEAA44C91123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5">
    <w:name w:val="31F86B438453498195AC37BA1FD293FE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4">
    <w:name w:val="E1DA589AE13C41159FA7BD6FD9124766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543B817E6184758B651458A21A6BD78">
    <w:name w:val="7543B817E6184758B651458A21A6BD78"/>
    <w:rsid w:val="00E435DE"/>
  </w:style>
  <w:style w:type="paragraph" w:customStyle="1" w:styleId="B3B64406EDA5408C99A0D3C1109DBC46">
    <w:name w:val="B3B64406EDA5408C99A0D3C1109DBC46"/>
    <w:rsid w:val="00E435DE"/>
  </w:style>
  <w:style w:type="paragraph" w:customStyle="1" w:styleId="944B82A1831C433E9D0B593E9F041C03">
    <w:name w:val="944B82A1831C433E9D0B593E9F041C03"/>
    <w:rsid w:val="00E435DE"/>
  </w:style>
  <w:style w:type="paragraph" w:customStyle="1" w:styleId="9156AEEC96834D7E86F3B283083C24D8">
    <w:name w:val="9156AEEC96834D7E86F3B283083C24D8"/>
    <w:rsid w:val="00E435DE"/>
  </w:style>
  <w:style w:type="paragraph" w:customStyle="1" w:styleId="8277300AB9ED496CA8CE2D0D7937AE68">
    <w:name w:val="8277300AB9ED496CA8CE2D0D7937AE68"/>
    <w:rsid w:val="00E435DE"/>
  </w:style>
  <w:style w:type="paragraph" w:customStyle="1" w:styleId="4671D5B7C51340A0842C8FC0E0DAFF3C">
    <w:name w:val="4671D5B7C51340A0842C8FC0E0DAFF3C"/>
    <w:rsid w:val="00E435DE"/>
  </w:style>
  <w:style w:type="paragraph" w:customStyle="1" w:styleId="55934494ABB140E4A41632668B77FF5B">
    <w:name w:val="55934494ABB140E4A41632668B77FF5B"/>
    <w:rsid w:val="00E435DE"/>
  </w:style>
  <w:style w:type="paragraph" w:customStyle="1" w:styleId="2C08906591B54E4A862EEC461B190926">
    <w:name w:val="2C08906591B54E4A862EEC461B190926"/>
    <w:rsid w:val="00E435DE"/>
  </w:style>
  <w:style w:type="paragraph" w:customStyle="1" w:styleId="C14E254B68F74BC6ACFDF2339ED80620">
    <w:name w:val="C14E254B68F74BC6ACFDF2339ED80620"/>
    <w:rsid w:val="00E435DE"/>
  </w:style>
  <w:style w:type="paragraph" w:customStyle="1" w:styleId="41A6B132522E4B4F834F8FEFE2578A4B">
    <w:name w:val="41A6B132522E4B4F834F8FEFE2578A4B"/>
    <w:rsid w:val="00E435DE"/>
  </w:style>
  <w:style w:type="paragraph" w:customStyle="1" w:styleId="C844E9D9FB474AD3882ADC2299960D7B">
    <w:name w:val="C844E9D9FB474AD3882ADC2299960D7B"/>
    <w:rsid w:val="00E435DE"/>
  </w:style>
  <w:style w:type="paragraph" w:customStyle="1" w:styleId="4DBA26787BD1418CA2ED278BC93AC6C1">
    <w:name w:val="4DBA26787BD1418CA2ED278BC93AC6C1"/>
    <w:rsid w:val="00E435DE"/>
  </w:style>
  <w:style w:type="paragraph" w:customStyle="1" w:styleId="AB664E0A924B4ADA91B2566EE59CD37C">
    <w:name w:val="AB664E0A924B4ADA91B2566EE59CD37C"/>
    <w:rsid w:val="00E435DE"/>
  </w:style>
  <w:style w:type="paragraph" w:customStyle="1" w:styleId="0E3CBAE911E149B09042F2DE2557999A2">
    <w:name w:val="0E3CBAE911E149B09042F2DE2557999A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1">
    <w:name w:val="5B68BA1C29014BFEBE21C39DC9D507A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1">
    <w:name w:val="49EB9BF8F117466BA336BEAA44C91123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17213BA851F445B8D26B831E2190F32">
    <w:name w:val="917213BA851F445B8D26B831E2190F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3">
    <w:name w:val="0E3CBAE911E149B09042F2DE2557999A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2">
    <w:name w:val="5B68BA1C29014BFEBE21C39DC9D507A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2">
    <w:name w:val="49EB9BF8F117466BA336BEAA44C91123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17213BA851F445B8D26B831E2190F321">
    <w:name w:val="917213BA851F445B8D26B831E2190F32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4">
    <w:name w:val="0E3CBAE911E149B09042F2DE2557999A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3">
    <w:name w:val="5B68BA1C29014BFEBE21C39DC9D507A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3">
    <w:name w:val="49EB9BF8F117466BA336BEAA44C91123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">
    <w:name w:val="7D3D4617270F40D1A551E64DB17D98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795852544C4982813358261A609F85">
    <w:name w:val="94795852544C4982813358261A609F85"/>
    <w:rsid w:val="00E435DE"/>
  </w:style>
  <w:style w:type="paragraph" w:customStyle="1" w:styleId="B1D1F12080D2489DA9E171A4A61A42C5">
    <w:name w:val="B1D1F12080D2489DA9E171A4A61A42C5"/>
    <w:rsid w:val="00E435DE"/>
  </w:style>
  <w:style w:type="paragraph" w:customStyle="1" w:styleId="DF80DCD0E9CB4154984065B3A5BA506F">
    <w:name w:val="DF80DCD0E9CB4154984065B3A5BA506F"/>
    <w:rsid w:val="00E435DE"/>
  </w:style>
  <w:style w:type="paragraph" w:customStyle="1" w:styleId="11E340CF4D2B4E0981C6117662D7C073">
    <w:name w:val="11E340CF4D2B4E0981C6117662D7C073"/>
    <w:rsid w:val="00E435DE"/>
  </w:style>
  <w:style w:type="paragraph" w:customStyle="1" w:styleId="2B02AD36F41841ADA07015D903F9DCCC">
    <w:name w:val="2B02AD36F41841ADA07015D903F9DCCC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4">
    <w:name w:val="5B68BA1C29014BFEBE21C39DC9D507A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4">
    <w:name w:val="49EB9BF8F117466BA336BEAA44C91123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">
    <w:name w:val="7D3D4617270F40D1A551E64DB17D98A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1">
    <w:name w:val="2B02AD36F41841ADA07015D903F9DCCC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5">
    <w:name w:val="5B68BA1C29014BFEBE21C39DC9D507A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5">
    <w:name w:val="49EB9BF8F117466BA336BEAA44C91123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">
    <w:name w:val="7D3D4617270F40D1A551E64DB17D98A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2">
    <w:name w:val="2B02AD36F41841ADA07015D903F9DCCC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DEAA79E98A4FACA14AB6E800DCEDF4">
    <w:name w:val="48DEAA79E98A4FACA14AB6E800DCEDF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6">
    <w:name w:val="49EB9BF8F117466BA336BEAA44C911231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">
    <w:name w:val="7D3D4617270F40D1A551E64DB17D98A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3">
    <w:name w:val="2B02AD36F41841ADA07015D903F9DCCC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DEAA79E98A4FACA14AB6E800DCEDF41">
    <w:name w:val="48DEAA79E98A4FACA14AB6E800DCEDF4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7">
    <w:name w:val="49EB9BF8F117466BA336BEAA44C911231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">
    <w:name w:val="7D3D4617270F40D1A551E64DB17D98A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9B10FB2EC4CE589C8B5BB94A4ACB8">
    <w:name w:val="8209B10FB2EC4CE589C8B5BB94A4ACB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8">
    <w:name w:val="49EB9BF8F117466BA336BEAA44C911231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">
    <w:name w:val="7D3D4617270F40D1A551E64DB17D98A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3482C1FD5A4AF69EB61F73ADC84170">
    <w:name w:val="B93482C1FD5A4AF69EB61F73ADC8417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9">
    <w:name w:val="49EB9BF8F117466BA336BEAA44C911231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">
    <w:name w:val="7D3D4617270F40D1A551E64DB17D98A1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88971C2FAA642B29E3B83E036F1A1BC">
    <w:name w:val="888971C2FAA642B29E3B83E036F1A1BC"/>
    <w:rsid w:val="00E435DE"/>
  </w:style>
  <w:style w:type="paragraph" w:customStyle="1" w:styleId="C7D627E39936457891DDDE72913943DF">
    <w:name w:val="C7D627E39936457891DDDE72913943DF"/>
    <w:rsid w:val="00E435DE"/>
  </w:style>
  <w:style w:type="paragraph" w:customStyle="1" w:styleId="A2AC8A4606E243AEA53EA4951CF0A0C5">
    <w:name w:val="A2AC8A4606E243AEA53EA4951CF0A0C5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0">
    <w:name w:val="49EB9BF8F117466BA336BEAA44C9112320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">
    <w:name w:val="7D3D4617270F40D1A551E64DB17D98A17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">
    <w:name w:val="A2AC8A4606E243AEA53EA4951CF0A0C51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">
    <w:name w:val="95482AFE07634019AE5D5AD515DBAA66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1">
    <w:name w:val="49EB9BF8F117466BA336BEAA44C9112321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8">
    <w:name w:val="7D3D4617270F40D1A551E64DB17D98A18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2">
    <w:name w:val="A2AC8A4606E243AEA53EA4951CF0A0C52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">
    <w:name w:val="95482AFE07634019AE5D5AD515DBAA661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2">
    <w:name w:val="49EB9BF8F117466BA336BEAA44C9112322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9">
    <w:name w:val="7D3D4617270F40D1A551E64DB17D98A19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3">
    <w:name w:val="A2AC8A4606E243AEA53EA4951CF0A0C53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2">
    <w:name w:val="95482AFE07634019AE5D5AD515DBAA662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">
    <w:name w:val="502BD09E391B4E01983973FDB5BB6E68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0">
    <w:name w:val="7D3D4617270F40D1A551E64DB17D98A110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4">
    <w:name w:val="A2AC8A4606E243AEA53EA4951CF0A0C54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3">
    <w:name w:val="95482AFE07634019AE5D5AD515DBAA663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">
    <w:name w:val="502BD09E391B4E01983973FDB5BB6E681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5BEEFBD094C059D6E8BB631600C17">
    <w:name w:val="BEC5BEEFBD094C059D6E8BB631600C17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5">
    <w:name w:val="A2AC8A4606E243AEA53EA4951CF0A0C55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4">
    <w:name w:val="95482AFE07634019AE5D5AD515DBAA664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2">
    <w:name w:val="502BD09E391B4E01983973FDB5BB6E682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">
    <w:name w:val="8438DC545D684E27B23E93FB92518B42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">
    <w:name w:val="1FC030411753400DB1E6C49B3F04F8DC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6">
    <w:name w:val="A2AC8A4606E243AEA53EA4951CF0A0C5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5">
    <w:name w:val="95482AFE07634019AE5D5AD515DBAA66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3">
    <w:name w:val="502BD09E391B4E01983973FDB5BB6E68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">
    <w:name w:val="8438DC545D684E27B23E93FB92518B42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">
    <w:name w:val="1FC030411753400DB1E6C49B3F04F8DC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7">
    <w:name w:val="A2AC8A4606E243AEA53EA4951CF0A0C5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6">
    <w:name w:val="95482AFE07634019AE5D5AD515DBAA66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4">
    <w:name w:val="502BD09E391B4E01983973FDB5BB6E68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">
    <w:name w:val="8438DC545D684E27B23E93FB92518B42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">
    <w:name w:val="1FC030411753400DB1E6C49B3F04F8DC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8">
    <w:name w:val="A2AC8A4606E243AEA53EA4951CF0A0C5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7">
    <w:name w:val="95482AFE07634019AE5D5AD515DBAA66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5">
    <w:name w:val="502BD09E391B4E01983973FDB5BB6E68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">
    <w:name w:val="8438DC545D684E27B23E93FB92518B42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">
    <w:name w:val="1FC030411753400DB1E6C49B3F04F8DC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9">
    <w:name w:val="A2AC8A4606E243AEA53EA4951CF0A0C5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8">
    <w:name w:val="95482AFE07634019AE5D5AD515DBAA66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6">
    <w:name w:val="502BD09E391B4E01983973FDB5BB6E68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4">
    <w:name w:val="8438DC545D684E27B23E93FB92518B42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4">
    <w:name w:val="1FC030411753400DB1E6C49B3F04F8DC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0">
    <w:name w:val="A2AC8A4606E243AEA53EA4951CF0A0C5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9">
    <w:name w:val="95482AFE07634019AE5D5AD515DBAA66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7">
    <w:name w:val="502BD09E391B4E01983973FDB5BB6E68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5">
    <w:name w:val="8438DC545D684E27B23E93FB92518B42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5">
    <w:name w:val="1FC030411753400DB1E6C49B3F04F8DC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1">
    <w:name w:val="A2AC8A4606E243AEA53EA4951CF0A0C5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0">
    <w:name w:val="95482AFE07634019AE5D5AD515DBAA66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8">
    <w:name w:val="502BD09E391B4E01983973FDB5BB6E68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6">
    <w:name w:val="8438DC545D684E27B23E93FB92518B42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6">
    <w:name w:val="1FC030411753400DB1E6C49B3F04F8DC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2">
    <w:name w:val="A2AC8A4606E243AEA53EA4951CF0A0C5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1">
    <w:name w:val="95482AFE07634019AE5D5AD515DBAA66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9">
    <w:name w:val="502BD09E391B4E01983973FDB5BB6E68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7">
    <w:name w:val="8438DC545D684E27B23E93FB92518B42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7">
    <w:name w:val="1FC030411753400DB1E6C49B3F04F8DC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3">
    <w:name w:val="A2AC8A4606E243AEA53EA4951CF0A0C5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2">
    <w:name w:val="95482AFE07634019AE5D5AD515DBAA66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0">
    <w:name w:val="502BD09E391B4E01983973FDB5BB6E68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8">
    <w:name w:val="8438DC545D684E27B23E93FB92518B42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8">
    <w:name w:val="1FC030411753400DB1E6C49B3F04F8DC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4">
    <w:name w:val="A2AC8A4606E243AEA53EA4951CF0A0C5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3">
    <w:name w:val="95482AFE07634019AE5D5AD515DBAA66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1">
    <w:name w:val="502BD09E391B4E01983973FDB5BB6E68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9">
    <w:name w:val="8438DC545D684E27B23E93FB92518B42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9">
    <w:name w:val="1FC030411753400DB1E6C49B3F04F8DC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5">
    <w:name w:val="A2AC8A4606E243AEA53EA4951CF0A0C5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4">
    <w:name w:val="95482AFE07634019AE5D5AD515DBAA66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2">
    <w:name w:val="502BD09E391B4E01983973FDB5BB6E68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0">
    <w:name w:val="8438DC545D684E27B23E93FB92518B42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">
    <w:name w:val="D55997F1D09E47CC8E8DCF2A5D653996"/>
    <w:rsid w:val="00B61CF9"/>
  </w:style>
  <w:style w:type="paragraph" w:customStyle="1" w:styleId="26FDB7C24425461EA0E64B840A8562CA">
    <w:name w:val="26FDB7C24425461EA0E64B840A8562CA"/>
    <w:rsid w:val="00B61CF9"/>
  </w:style>
  <w:style w:type="paragraph" w:customStyle="1" w:styleId="3663DC4CDAF04E2E9C9CA82B299A7B0D">
    <w:name w:val="3663DC4CDAF04E2E9C9CA82B299A7B0D"/>
    <w:rsid w:val="00B61CF9"/>
  </w:style>
  <w:style w:type="paragraph" w:customStyle="1" w:styleId="553671B32B5547518113142D5CF7A3BA">
    <w:name w:val="553671B32B5547518113142D5CF7A3BA"/>
    <w:rsid w:val="00B61CF9"/>
  </w:style>
  <w:style w:type="paragraph" w:customStyle="1" w:styleId="1FC030411753400DB1E6C49B3F04F8DC10">
    <w:name w:val="1FC030411753400DB1E6C49B3F04F8DC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">
    <w:name w:val="D55997F1D09E47CC8E8DCF2A5D653996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">
    <w:name w:val="26FDB7C24425461EA0E64B840A8562CA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">
    <w:name w:val="3663DC4CDAF04E2E9C9CA82B299A7B0D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">
    <w:name w:val="553671B32B5547518113142D5CF7A3BA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6">
    <w:name w:val="A2AC8A4606E243AEA53EA4951CF0A0C51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5">
    <w:name w:val="95482AFE07634019AE5D5AD515DBAA66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3">
    <w:name w:val="502BD09E391B4E01983973FDB5BB6E68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1">
    <w:name w:val="8438DC545D684E27B23E93FB92518B42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1">
    <w:name w:val="1FC030411753400DB1E6C49B3F04F8DC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2">
    <w:name w:val="D55997F1D09E47CC8E8DCF2A5D653996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2">
    <w:name w:val="26FDB7C24425461EA0E64B840A8562CA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2">
    <w:name w:val="3663DC4CDAF04E2E9C9CA82B299A7B0D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2">
    <w:name w:val="553671B32B5547518113142D5CF7A3BA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7">
    <w:name w:val="A2AC8A4606E243AEA53EA4951CF0A0C51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6">
    <w:name w:val="95482AFE07634019AE5D5AD515DBAA661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4">
    <w:name w:val="502BD09E391B4E01983973FDB5BB6E68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2">
    <w:name w:val="8438DC545D684E27B23E93FB92518B42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2">
    <w:name w:val="1FC030411753400DB1E6C49B3F04F8DC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3">
    <w:name w:val="D55997F1D09E47CC8E8DCF2A5D653996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3">
    <w:name w:val="26FDB7C24425461EA0E64B840A8562CA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3">
    <w:name w:val="3663DC4CDAF04E2E9C9CA82B299A7B0D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3">
    <w:name w:val="553671B32B5547518113142D5CF7A3BA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8">
    <w:name w:val="A2AC8A4606E243AEA53EA4951CF0A0C51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7">
    <w:name w:val="95482AFE07634019AE5D5AD515DBAA661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5">
    <w:name w:val="502BD09E391B4E01983973FDB5BB6E68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3">
    <w:name w:val="8438DC545D684E27B23E93FB92518B42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3">
    <w:name w:val="1FC030411753400DB1E6C49B3F04F8DC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4">
    <w:name w:val="D55997F1D09E47CC8E8DCF2A5D653996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4">
    <w:name w:val="26FDB7C24425461EA0E64B840A8562CA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4">
    <w:name w:val="3663DC4CDAF04E2E9C9CA82B299A7B0D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4">
    <w:name w:val="553671B32B5547518113142D5CF7A3BA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9">
    <w:name w:val="A2AC8A4606E243AEA53EA4951CF0A0C51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8">
    <w:name w:val="95482AFE07634019AE5D5AD515DBAA661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6">
    <w:name w:val="502BD09E391B4E01983973FDB5BB6E681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4">
    <w:name w:val="8438DC545D684E27B23E93FB92518B42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">
    <w:name w:val="2DD0136E0A7547BB85AAD53546D0C159"/>
    <w:rsid w:val="00B61CF9"/>
  </w:style>
  <w:style w:type="paragraph" w:customStyle="1" w:styleId="CDCA4CE6994B47D6A14F515C6DD2D63E">
    <w:name w:val="CDCA4CE6994B47D6A14F515C6DD2D63E"/>
    <w:rsid w:val="00B61CF9"/>
  </w:style>
  <w:style w:type="paragraph" w:customStyle="1" w:styleId="1FC030411753400DB1E6C49B3F04F8DC14">
    <w:name w:val="1FC030411753400DB1E6C49B3F04F8DC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5">
    <w:name w:val="D55997F1D09E47CC8E8DCF2A5D653996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5">
    <w:name w:val="26FDB7C24425461EA0E64B840A8562CA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5">
    <w:name w:val="3663DC4CDAF04E2E9C9CA82B299A7B0D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5">
    <w:name w:val="553671B32B5547518113142D5CF7A3BA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">
    <w:name w:val="2DD0136E0A7547BB85AAD53546D0C159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">
    <w:name w:val="CDCA4CE6994B47D6A14F515C6DD2D63E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">
    <w:name w:val="ED7AE11FD2D847339F24A4D6CE45568C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20">
    <w:name w:val="A2AC8A4606E243AEA53EA4951CF0A0C52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9">
    <w:name w:val="95482AFE07634019AE5D5AD515DBAA661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7">
    <w:name w:val="502BD09E391B4E01983973FDB5BB6E681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5">
    <w:name w:val="8438DC545D684E27B23E93FB92518B42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5">
    <w:name w:val="1FC030411753400DB1E6C49B3F04F8DC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6">
    <w:name w:val="D55997F1D09E47CC8E8DCF2A5D653996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6">
    <w:name w:val="26FDB7C24425461EA0E64B840A8562CA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6">
    <w:name w:val="3663DC4CDAF04E2E9C9CA82B299A7B0D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6">
    <w:name w:val="553671B32B5547518113142D5CF7A3BA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2">
    <w:name w:val="2DD0136E0A7547BB85AAD53546D0C159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2">
    <w:name w:val="CDCA4CE6994B47D6A14F515C6DD2D63E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">
    <w:name w:val="ED7AE11FD2D847339F24A4D6CE45568C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21">
    <w:name w:val="A2AC8A4606E243AEA53EA4951CF0A0C52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20">
    <w:name w:val="95482AFE07634019AE5D5AD515DBAA662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8">
    <w:name w:val="502BD09E391B4E01983973FDB5BB6E681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6">
    <w:name w:val="8438DC545D684E27B23E93FB92518B421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6">
    <w:name w:val="1FC030411753400DB1E6C49B3F04F8DC1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7">
    <w:name w:val="D55997F1D09E47CC8E8DCF2A5D653996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7">
    <w:name w:val="26FDB7C24425461EA0E64B840A8562CA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7">
    <w:name w:val="3663DC4CDAF04E2E9C9CA82B299A7B0D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7">
    <w:name w:val="553671B32B5547518113142D5CF7A3BA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3">
    <w:name w:val="2DD0136E0A7547BB85AAD53546D0C159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3">
    <w:name w:val="CDCA4CE6994B47D6A14F515C6DD2D63E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2">
    <w:name w:val="ED7AE11FD2D847339F24A4D6CE45568C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22">
    <w:name w:val="A2AC8A4606E243AEA53EA4951CF0A0C52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21">
    <w:name w:val="95482AFE07634019AE5D5AD515DBAA662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9">
    <w:name w:val="502BD09E391B4E01983973FDB5BB6E681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7">
    <w:name w:val="8438DC545D684E27B23E93FB92518B421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7">
    <w:name w:val="1FC030411753400DB1E6C49B3F04F8DC1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8">
    <w:name w:val="D55997F1D09E47CC8E8DCF2A5D653996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8">
    <w:name w:val="26FDB7C24425461EA0E64B840A8562CA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8">
    <w:name w:val="3663DC4CDAF04E2E9C9CA82B299A7B0D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8">
    <w:name w:val="553671B32B5547518113142D5CF7A3BA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4">
    <w:name w:val="2DD0136E0A7547BB85AAD53546D0C159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4">
    <w:name w:val="CDCA4CE6994B47D6A14F515C6DD2D63E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3">
    <w:name w:val="ED7AE11FD2D847339F24A4D6CE45568C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23">
    <w:name w:val="A2AC8A4606E243AEA53EA4951CF0A0C52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22">
    <w:name w:val="95482AFE07634019AE5D5AD515DBAA662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20">
    <w:name w:val="502BD09E391B4E01983973FDB5BB6E682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8">
    <w:name w:val="8438DC545D684E27B23E93FB92518B421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4C26AD3AD743FA9CFCF6E5256C590A">
    <w:name w:val="BC4C26AD3AD743FA9CFCF6E5256C590A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8">
    <w:name w:val="1FC030411753400DB1E6C49B3F04F8DC1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9">
    <w:name w:val="D55997F1D09E47CC8E8DCF2A5D653996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9">
    <w:name w:val="26FDB7C24425461EA0E64B840A8562CA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9">
    <w:name w:val="3663DC4CDAF04E2E9C9CA82B299A7B0D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9">
    <w:name w:val="553671B32B5547518113142D5CF7A3BA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5">
    <w:name w:val="2DD0136E0A7547BB85AAD53546D0C159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5">
    <w:name w:val="CDCA4CE6994B47D6A14F515C6DD2D63E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4">
    <w:name w:val="ED7AE11FD2D847339F24A4D6CE45568C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9">
    <w:name w:val="8438DC545D684E27B23E93FB92518B421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E092A403B54967A390518F8B38809B">
    <w:name w:val="58E092A403B54967A390518F8B38809B"/>
    <w:rsid w:val="00B61CF9"/>
  </w:style>
  <w:style w:type="paragraph" w:customStyle="1" w:styleId="4F6225F9508B4F988EAD52DB5214668B">
    <w:name w:val="4F6225F9508B4F988EAD52DB5214668B"/>
    <w:rsid w:val="00B61CF9"/>
  </w:style>
  <w:style w:type="paragraph" w:customStyle="1" w:styleId="DAD4F9095F844D3CBDF5108592846569">
    <w:name w:val="DAD4F9095F844D3CBDF5108592846569"/>
    <w:rsid w:val="00B61CF9"/>
  </w:style>
  <w:style w:type="paragraph" w:customStyle="1" w:styleId="A540D4884E9A4C0D8D5B70BB2F1E2926">
    <w:name w:val="A540D4884E9A4C0D8D5B70BB2F1E2926"/>
    <w:rsid w:val="00B61CF9"/>
  </w:style>
  <w:style w:type="paragraph" w:customStyle="1" w:styleId="C261CB6E6FD0455398BB1770B6EFF9BA">
    <w:name w:val="C261CB6E6FD0455398BB1770B6EFF9BA"/>
    <w:rsid w:val="00B61CF9"/>
  </w:style>
  <w:style w:type="paragraph" w:customStyle="1" w:styleId="31358BE0401D4E2CBA950B7DEC87D554">
    <w:name w:val="31358BE0401D4E2CBA950B7DEC87D554"/>
    <w:rsid w:val="00B61CF9"/>
  </w:style>
  <w:style w:type="paragraph" w:customStyle="1" w:styleId="8C0424FBFCA44B55B9ED6D9A912245B3">
    <w:name w:val="8C0424FBFCA44B55B9ED6D9A912245B3"/>
    <w:rsid w:val="00B61CF9"/>
  </w:style>
  <w:style w:type="paragraph" w:customStyle="1" w:styleId="7F9E66C32C6D4A25B885300E0FDEDC05">
    <w:name w:val="7F9E66C32C6D4A25B885300E0FDEDC05"/>
    <w:rsid w:val="00B61CF9"/>
  </w:style>
  <w:style w:type="paragraph" w:customStyle="1" w:styleId="4E95538D201C4B739E8B2933FB5ABE80">
    <w:name w:val="4E95538D201C4B739E8B2933FB5ABE80"/>
    <w:rsid w:val="00B61CF9"/>
  </w:style>
  <w:style w:type="paragraph" w:customStyle="1" w:styleId="6277FD1A3DA0454ABABF2F8489DF41E2">
    <w:name w:val="6277FD1A3DA0454ABABF2F8489DF41E2"/>
    <w:rsid w:val="00B61CF9"/>
  </w:style>
  <w:style w:type="paragraph" w:customStyle="1" w:styleId="94F98D8792D9406E89F6F363BE990AB9">
    <w:name w:val="94F98D8792D9406E89F6F363BE990AB9"/>
    <w:rsid w:val="00B61CF9"/>
  </w:style>
  <w:style w:type="paragraph" w:customStyle="1" w:styleId="97A6AEF726324563B0F858F2939FD5C6">
    <w:name w:val="97A6AEF726324563B0F858F2939FD5C6"/>
    <w:rsid w:val="00B61CF9"/>
  </w:style>
  <w:style w:type="paragraph" w:customStyle="1" w:styleId="84954B41B60E42538C8DEF693BAF03A0">
    <w:name w:val="84954B41B60E42538C8DEF693BAF03A0"/>
    <w:rsid w:val="00B61CF9"/>
  </w:style>
  <w:style w:type="paragraph" w:customStyle="1" w:styleId="5DC0117D7ED849CA84766581A9D21144">
    <w:name w:val="5DC0117D7ED849CA84766581A9D21144"/>
    <w:rsid w:val="00B61CF9"/>
  </w:style>
  <w:style w:type="paragraph" w:customStyle="1" w:styleId="161F26D7A19B4363B40ED70EAC9BBA59">
    <w:name w:val="161F26D7A19B4363B40ED70EAC9BBA59"/>
    <w:rsid w:val="00B61CF9"/>
  </w:style>
  <w:style w:type="paragraph" w:customStyle="1" w:styleId="056969EB5E8943AD9C4766D74B068FD8">
    <w:name w:val="056969EB5E8943AD9C4766D74B068FD8"/>
    <w:rsid w:val="00B61CF9"/>
  </w:style>
  <w:style w:type="paragraph" w:customStyle="1" w:styleId="23C9EEB8F62846A699D8D3CCE88C041E">
    <w:name w:val="23C9EEB8F62846A699D8D3CCE88C041E"/>
    <w:rsid w:val="00B61CF9"/>
  </w:style>
  <w:style w:type="paragraph" w:customStyle="1" w:styleId="EC780980019D411CB69F4674A47F001C">
    <w:name w:val="EC780980019D411CB69F4674A47F001C"/>
    <w:rsid w:val="00B61CF9"/>
  </w:style>
  <w:style w:type="paragraph" w:customStyle="1" w:styleId="E959CC728CCC4F6697EB49D361FBFFBE">
    <w:name w:val="E959CC728CCC4F6697EB49D361FBFFBE"/>
    <w:rsid w:val="00B61CF9"/>
  </w:style>
  <w:style w:type="paragraph" w:customStyle="1" w:styleId="C52DFA31B5EF4F5C93B1782AF1CE1542">
    <w:name w:val="C52DFA31B5EF4F5C93B1782AF1CE1542"/>
    <w:rsid w:val="00B61CF9"/>
  </w:style>
  <w:style w:type="paragraph" w:customStyle="1" w:styleId="020B103FFC7441558163623F8BA03445">
    <w:name w:val="020B103FFC7441558163623F8BA03445"/>
    <w:rsid w:val="00B61CF9"/>
  </w:style>
  <w:style w:type="paragraph" w:customStyle="1" w:styleId="4E6C93CF744041F798DFD4A1011D5947">
    <w:name w:val="4E6C93CF744041F798DFD4A1011D5947"/>
    <w:rsid w:val="00B61CF9"/>
  </w:style>
  <w:style w:type="paragraph" w:customStyle="1" w:styleId="65489CB53BEC4635B43471F1526E40A4">
    <w:name w:val="65489CB53BEC4635B43471F1526E40A4"/>
    <w:rsid w:val="00B61CF9"/>
  </w:style>
  <w:style w:type="paragraph" w:customStyle="1" w:styleId="D6F2D99363EF4C07BAFF33C302E6B957">
    <w:name w:val="D6F2D99363EF4C07BAFF33C302E6B957"/>
    <w:rsid w:val="00B61CF9"/>
  </w:style>
  <w:style w:type="paragraph" w:customStyle="1" w:styleId="2352D7E3FC2B43EA9AC35861E332EDDA">
    <w:name w:val="2352D7E3FC2B43EA9AC35861E332EDDA"/>
    <w:rsid w:val="00B61CF9"/>
  </w:style>
  <w:style w:type="paragraph" w:customStyle="1" w:styleId="F0864BC7ABD74E2FB7E7398B9BF06F9A">
    <w:name w:val="F0864BC7ABD74E2FB7E7398B9BF06F9A"/>
    <w:rsid w:val="00B61CF9"/>
  </w:style>
  <w:style w:type="paragraph" w:customStyle="1" w:styleId="CC50FF2BFFB142C6A162ADBC31A699F9">
    <w:name w:val="CC50FF2BFFB142C6A162ADBC31A699F9"/>
    <w:rsid w:val="00B61CF9"/>
  </w:style>
  <w:style w:type="paragraph" w:customStyle="1" w:styleId="40113AD38B454EA49D0BDCFE58F4122E">
    <w:name w:val="40113AD38B454EA49D0BDCFE58F4122E"/>
    <w:rsid w:val="00B61CF9"/>
  </w:style>
  <w:style w:type="paragraph" w:customStyle="1" w:styleId="DE69800EAC4540FD99029A74CF711417">
    <w:name w:val="DE69800EAC4540FD99029A74CF711417"/>
    <w:rsid w:val="00B61CF9"/>
  </w:style>
  <w:style w:type="paragraph" w:customStyle="1" w:styleId="C3011B91A8AD467594CDDEF592D8C747">
    <w:name w:val="C3011B91A8AD467594CDDEF592D8C747"/>
    <w:rsid w:val="00B61CF9"/>
  </w:style>
  <w:style w:type="paragraph" w:customStyle="1" w:styleId="683A4E9601744D5DA275C73E9CFE99C5">
    <w:name w:val="683A4E9601744D5DA275C73E9CFE99C5"/>
    <w:rsid w:val="00B61CF9"/>
  </w:style>
  <w:style w:type="paragraph" w:customStyle="1" w:styleId="667D1EE0189646BB9D40E70AF1846CCC">
    <w:name w:val="667D1EE0189646BB9D40E70AF1846CCC"/>
    <w:rsid w:val="00B61CF9"/>
  </w:style>
  <w:style w:type="paragraph" w:customStyle="1" w:styleId="ACB3F2FB34B0417C8A9A2F532DD155BA">
    <w:name w:val="ACB3F2FB34B0417C8A9A2F532DD155BA"/>
    <w:rsid w:val="00B61CF9"/>
  </w:style>
  <w:style w:type="paragraph" w:customStyle="1" w:styleId="0645BCEC08C74CC69699FFC305BE01AF">
    <w:name w:val="0645BCEC08C74CC69699FFC305BE01AF"/>
    <w:rsid w:val="00B61CF9"/>
  </w:style>
  <w:style w:type="paragraph" w:customStyle="1" w:styleId="81CBF03D39424DC4902E61E3D0C7C56B">
    <w:name w:val="81CBF03D39424DC4902E61E3D0C7C56B"/>
    <w:rsid w:val="00B61CF9"/>
  </w:style>
  <w:style w:type="paragraph" w:customStyle="1" w:styleId="A6D528F5B1B74C94AF632A9BD313F867">
    <w:name w:val="A6D528F5B1B74C94AF632A9BD313F867"/>
    <w:rsid w:val="00B61CF9"/>
  </w:style>
  <w:style w:type="paragraph" w:customStyle="1" w:styleId="4F03A0362BC3410AA065E8FF0B8D5FFF">
    <w:name w:val="4F03A0362BC3410AA065E8FF0B8D5FFF"/>
    <w:rsid w:val="00B61CF9"/>
  </w:style>
  <w:style w:type="paragraph" w:customStyle="1" w:styleId="85EC71206F3D4D9A9125923ED48D6B61">
    <w:name w:val="85EC71206F3D4D9A9125923ED48D6B61"/>
    <w:rsid w:val="00B61CF9"/>
  </w:style>
  <w:style w:type="paragraph" w:customStyle="1" w:styleId="98D158CFBFF4442EAED4A1C19756E8A7">
    <w:name w:val="98D158CFBFF4442EAED4A1C19756E8A7"/>
    <w:rsid w:val="00B61CF9"/>
  </w:style>
  <w:style w:type="paragraph" w:customStyle="1" w:styleId="874F9E0C9AB9473A82FEAAEDFFC50AD4">
    <w:name w:val="874F9E0C9AB9473A82FEAAEDFFC50AD4"/>
    <w:rsid w:val="00B61CF9"/>
  </w:style>
  <w:style w:type="paragraph" w:customStyle="1" w:styleId="779D58CB476F4BD9AA2744794871BD24">
    <w:name w:val="779D58CB476F4BD9AA2744794871BD24"/>
    <w:rsid w:val="00B61CF9"/>
  </w:style>
  <w:style w:type="paragraph" w:customStyle="1" w:styleId="4DAEF2E5552F45A4838F40416E4AD1E6">
    <w:name w:val="4DAEF2E5552F45A4838F40416E4AD1E6"/>
    <w:rsid w:val="00B61CF9"/>
  </w:style>
  <w:style w:type="paragraph" w:customStyle="1" w:styleId="70F70338149142BEA5E669AE35C0868C">
    <w:name w:val="70F70338149142BEA5E669AE35C0868C"/>
    <w:rsid w:val="00B61CF9"/>
  </w:style>
  <w:style w:type="paragraph" w:customStyle="1" w:styleId="4B70A24FF80A43398899714A4CD42926">
    <w:name w:val="4B70A24FF80A43398899714A4CD42926"/>
    <w:rsid w:val="00B61CF9"/>
  </w:style>
  <w:style w:type="paragraph" w:customStyle="1" w:styleId="0645BCEC08C74CC69699FFC305BE01AF1">
    <w:name w:val="0645BCEC08C74CC69699FFC305BE01AF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">
    <w:name w:val="81CBF03D39424DC4902E61E3D0C7C56B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">
    <w:name w:val="A6D528F5B1B74C94AF632A9BD313F867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1">
    <w:name w:val="85EC71206F3D4D9A9125923ED48D6B6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">
    <w:name w:val="98D158CFBFF4442EAED4A1C19756E8A7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">
    <w:name w:val="874F9E0C9AB9473A82FEAAEDFFC50AD4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">
    <w:name w:val="779D58CB476F4BD9AA2744794871BD24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">
    <w:name w:val="4DAEF2E5552F45A4838F40416E4AD1E6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">
    <w:name w:val="70F70338149142BEA5E669AE35C0868C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">
    <w:name w:val="4B70A24FF80A43398899714A4CD42926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9">
    <w:name w:val="1FC030411753400DB1E6C49B3F04F8DC1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0">
    <w:name w:val="D55997F1D09E47CC8E8DCF2A5D653996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0">
    <w:name w:val="26FDB7C24425461EA0E64B840A8562CA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0">
    <w:name w:val="3663DC4CDAF04E2E9C9CA82B299A7B0D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0">
    <w:name w:val="553671B32B5547518113142D5CF7A3BA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6">
    <w:name w:val="2DD0136E0A7547BB85AAD53546D0C159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6">
    <w:name w:val="CDCA4CE6994B47D6A14F515C6DD2D63E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5">
    <w:name w:val="ED7AE11FD2D847339F24A4D6CE45568C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0">
    <w:name w:val="8438DC545D684E27B23E93FB92518B422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2">
    <w:name w:val="0645BCEC08C74CC69699FFC305BE01AF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2">
    <w:name w:val="81CBF03D39424DC4902E61E3D0C7C56B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2">
    <w:name w:val="A6D528F5B1B74C94AF632A9BD313F867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2">
    <w:name w:val="85EC71206F3D4D9A9125923ED48D6B6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2">
    <w:name w:val="98D158CFBFF4442EAED4A1C19756E8A7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2">
    <w:name w:val="874F9E0C9AB9473A82FEAAEDFFC50AD4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2">
    <w:name w:val="779D58CB476F4BD9AA2744794871BD24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2">
    <w:name w:val="4DAEF2E5552F45A4838F40416E4AD1E6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2">
    <w:name w:val="70F70338149142BEA5E669AE35C0868C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2">
    <w:name w:val="4B70A24FF80A43398899714A4CD42926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0">
    <w:name w:val="1FC030411753400DB1E6C49B3F04F8DC2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1">
    <w:name w:val="D55997F1D09E47CC8E8DCF2A5D653996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1">
    <w:name w:val="26FDB7C24425461EA0E64B840A8562CA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1">
    <w:name w:val="3663DC4CDAF04E2E9C9CA82B299A7B0D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1">
    <w:name w:val="553671B32B5547518113142D5CF7A3BA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7">
    <w:name w:val="2DD0136E0A7547BB85AAD53546D0C159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7">
    <w:name w:val="CDCA4CE6994B47D6A14F515C6DD2D63E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6">
    <w:name w:val="ED7AE11FD2D847339F24A4D6CE45568C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1">
    <w:name w:val="8438DC545D684E27B23E93FB92518B422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3">
    <w:name w:val="0645BCEC08C74CC69699FFC305BE01AF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3">
    <w:name w:val="81CBF03D39424DC4902E61E3D0C7C56B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3">
    <w:name w:val="A6D528F5B1B74C94AF632A9BD313F867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3">
    <w:name w:val="85EC71206F3D4D9A9125923ED48D6B6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3">
    <w:name w:val="98D158CFBFF4442EAED4A1C19756E8A7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3">
    <w:name w:val="874F9E0C9AB9473A82FEAAEDFFC50AD4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3">
    <w:name w:val="779D58CB476F4BD9AA2744794871BD24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3">
    <w:name w:val="4DAEF2E5552F45A4838F40416E4AD1E6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3">
    <w:name w:val="70F70338149142BEA5E669AE35C0868C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3">
    <w:name w:val="4B70A24FF80A43398899714A4CD42926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1">
    <w:name w:val="1FC030411753400DB1E6C49B3F04F8DC2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2">
    <w:name w:val="D55997F1D09E47CC8E8DCF2A5D653996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2">
    <w:name w:val="26FDB7C24425461EA0E64B840A8562CA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2">
    <w:name w:val="3663DC4CDAF04E2E9C9CA82B299A7B0D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2">
    <w:name w:val="553671B32B5547518113142D5CF7A3BA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8">
    <w:name w:val="2DD0136E0A7547BB85AAD53546D0C159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8">
    <w:name w:val="CDCA4CE6994B47D6A14F515C6DD2D63E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7">
    <w:name w:val="ED7AE11FD2D847339F24A4D6CE45568C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2">
    <w:name w:val="8438DC545D684E27B23E93FB92518B422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4">
    <w:name w:val="0645BCEC08C74CC69699FFC305BE01AF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4">
    <w:name w:val="81CBF03D39424DC4902E61E3D0C7C56B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4">
    <w:name w:val="A6D528F5B1B74C94AF632A9BD313F867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4">
    <w:name w:val="85EC71206F3D4D9A9125923ED48D6B6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4">
    <w:name w:val="98D158CFBFF4442EAED4A1C19756E8A7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4">
    <w:name w:val="874F9E0C9AB9473A82FEAAEDFFC50AD4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4">
    <w:name w:val="779D58CB476F4BD9AA2744794871BD24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4">
    <w:name w:val="4DAEF2E5552F45A4838F40416E4AD1E6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4">
    <w:name w:val="70F70338149142BEA5E669AE35C0868C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4">
    <w:name w:val="4B70A24FF80A43398899714A4CD42926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2">
    <w:name w:val="1FC030411753400DB1E6C49B3F04F8DC2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3">
    <w:name w:val="D55997F1D09E47CC8E8DCF2A5D653996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3">
    <w:name w:val="26FDB7C24425461EA0E64B840A8562CA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3">
    <w:name w:val="3663DC4CDAF04E2E9C9CA82B299A7B0D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3">
    <w:name w:val="553671B32B5547518113142D5CF7A3BA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9">
    <w:name w:val="2DD0136E0A7547BB85AAD53546D0C159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9">
    <w:name w:val="CDCA4CE6994B47D6A14F515C6DD2D63E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8">
    <w:name w:val="ED7AE11FD2D847339F24A4D6CE45568C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3">
    <w:name w:val="8438DC545D684E27B23E93FB92518B422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5">
    <w:name w:val="0645BCEC08C74CC69699FFC305BE01AF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5">
    <w:name w:val="81CBF03D39424DC4902E61E3D0C7C56B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5">
    <w:name w:val="A6D528F5B1B74C94AF632A9BD313F867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5">
    <w:name w:val="85EC71206F3D4D9A9125923ED48D6B6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5">
    <w:name w:val="98D158CFBFF4442EAED4A1C19756E8A7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5">
    <w:name w:val="874F9E0C9AB9473A82FEAAEDFFC50AD4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5">
    <w:name w:val="779D58CB476F4BD9AA2744794871BD24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5">
    <w:name w:val="4DAEF2E5552F45A4838F40416E4AD1E6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5">
    <w:name w:val="70F70338149142BEA5E669AE35C0868C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5">
    <w:name w:val="4B70A24FF80A43398899714A4CD42926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3">
    <w:name w:val="1FC030411753400DB1E6C49B3F04F8DC2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4">
    <w:name w:val="D55997F1D09E47CC8E8DCF2A5D653996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4">
    <w:name w:val="26FDB7C24425461EA0E64B840A8562CA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4">
    <w:name w:val="3663DC4CDAF04E2E9C9CA82B299A7B0D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4">
    <w:name w:val="553671B32B5547518113142D5CF7A3BA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0">
    <w:name w:val="2DD0136E0A7547BB85AAD53546D0C159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0">
    <w:name w:val="CDCA4CE6994B47D6A14F515C6DD2D63E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9">
    <w:name w:val="ED7AE11FD2D847339F24A4D6CE45568C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4">
    <w:name w:val="8438DC545D684E27B23E93FB92518B422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6">
    <w:name w:val="0645BCEC08C74CC69699FFC305BE01AF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6">
    <w:name w:val="81CBF03D39424DC4902E61E3D0C7C56B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6">
    <w:name w:val="A6D528F5B1B74C94AF632A9BD313F867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6">
    <w:name w:val="85EC71206F3D4D9A9125923ED48D6B61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6">
    <w:name w:val="98D158CFBFF4442EAED4A1C19756E8A7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6">
    <w:name w:val="874F9E0C9AB9473A82FEAAEDFFC50AD4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6">
    <w:name w:val="779D58CB476F4BD9AA2744794871BD24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6">
    <w:name w:val="4DAEF2E5552F45A4838F40416E4AD1E6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6">
    <w:name w:val="70F70338149142BEA5E669AE35C0868C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6">
    <w:name w:val="4B70A24FF80A43398899714A4CD42926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4">
    <w:name w:val="1FC030411753400DB1E6C49B3F04F8DC24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5">
    <w:name w:val="D55997F1D09E47CC8E8DCF2A5D65399615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5">
    <w:name w:val="26FDB7C24425461EA0E64B840A8562CA15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5">
    <w:name w:val="3663DC4CDAF04E2E9C9CA82B299A7B0D15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5">
    <w:name w:val="553671B32B5547518113142D5CF7A3BA15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1">
    <w:name w:val="2DD0136E0A7547BB85AAD53546D0C1591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1">
    <w:name w:val="CDCA4CE6994B47D6A14F515C6DD2D63E1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0">
    <w:name w:val="ED7AE11FD2D847339F24A4D6CE45568C1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5">
    <w:name w:val="8438DC545D684E27B23E93FB92518B4225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7">
    <w:name w:val="0645BCEC08C74CC69699FFC305BE01AF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7">
    <w:name w:val="81CBF03D39424DC4902E61E3D0C7C56B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7">
    <w:name w:val="A6D528F5B1B74C94AF632A9BD313F867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7">
    <w:name w:val="85EC71206F3D4D9A9125923ED48D6B61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7">
    <w:name w:val="98D158CFBFF4442EAED4A1C19756E8A7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7">
    <w:name w:val="874F9E0C9AB9473A82FEAAEDFFC50AD4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7">
    <w:name w:val="779D58CB476F4BD9AA2744794871BD24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7">
    <w:name w:val="4DAEF2E5552F45A4838F40416E4AD1E6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7">
    <w:name w:val="70F70338149142BEA5E669AE35C0868C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7">
    <w:name w:val="4B70A24FF80A43398899714A4CD42926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5">
    <w:name w:val="1FC030411753400DB1E6C49B3F04F8DC25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6">
    <w:name w:val="D55997F1D09E47CC8E8DCF2A5D6539961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6">
    <w:name w:val="26FDB7C24425461EA0E64B840A8562CA1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6">
    <w:name w:val="3663DC4CDAF04E2E9C9CA82B299A7B0D1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6">
    <w:name w:val="553671B32B5547518113142D5CF7A3BA1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2">
    <w:name w:val="2DD0136E0A7547BB85AAD53546D0C1591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2">
    <w:name w:val="CDCA4CE6994B47D6A14F515C6DD2D63E1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1">
    <w:name w:val="ED7AE11FD2D847339F24A4D6CE45568C1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6">
    <w:name w:val="8438DC545D684E27B23E93FB92518B422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8">
    <w:name w:val="0645BCEC08C74CC69699FFC305BE01AF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8">
    <w:name w:val="81CBF03D39424DC4902E61E3D0C7C56B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8">
    <w:name w:val="A6D528F5B1B74C94AF632A9BD313F867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8">
    <w:name w:val="85EC71206F3D4D9A9125923ED48D6B61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8">
    <w:name w:val="98D158CFBFF4442EAED4A1C19756E8A7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8">
    <w:name w:val="874F9E0C9AB9473A82FEAAEDFFC50AD4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8">
    <w:name w:val="779D58CB476F4BD9AA2744794871BD24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8">
    <w:name w:val="4DAEF2E5552F45A4838F40416E4AD1E6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8">
    <w:name w:val="70F70338149142BEA5E669AE35C0868C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8">
    <w:name w:val="4B70A24FF80A43398899714A4CD42926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6">
    <w:name w:val="1FC030411753400DB1E6C49B3F04F8DC2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7">
    <w:name w:val="D55997F1D09E47CC8E8DCF2A5D6539961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7">
    <w:name w:val="26FDB7C24425461EA0E64B840A8562CA1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7">
    <w:name w:val="3663DC4CDAF04E2E9C9CA82B299A7B0D1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7">
    <w:name w:val="553671B32B5547518113142D5CF7A3BA1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3">
    <w:name w:val="2DD0136E0A7547BB85AAD53546D0C1591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3">
    <w:name w:val="CDCA4CE6994B47D6A14F515C6DD2D63E1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2">
    <w:name w:val="ED7AE11FD2D847339F24A4D6CE45568C1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7">
    <w:name w:val="8438DC545D684E27B23E93FB92518B422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9">
    <w:name w:val="0645BCEC08C74CC69699FFC305BE01AF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9">
    <w:name w:val="81CBF03D39424DC4902E61E3D0C7C56B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9">
    <w:name w:val="A6D528F5B1B74C94AF632A9BD313F867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9">
    <w:name w:val="85EC71206F3D4D9A9125923ED48D6B61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9">
    <w:name w:val="98D158CFBFF4442EAED4A1C19756E8A7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9">
    <w:name w:val="874F9E0C9AB9473A82FEAAEDFFC50AD4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9">
    <w:name w:val="779D58CB476F4BD9AA2744794871BD24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9">
    <w:name w:val="4DAEF2E5552F45A4838F40416E4AD1E6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9">
    <w:name w:val="70F70338149142BEA5E669AE35C0868C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9">
    <w:name w:val="4B70A24FF80A43398899714A4CD42926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7">
    <w:name w:val="1FC030411753400DB1E6C49B3F04F8DC2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8">
    <w:name w:val="D55997F1D09E47CC8E8DCF2A5D6539961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8">
    <w:name w:val="26FDB7C24425461EA0E64B840A8562CA1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8">
    <w:name w:val="3663DC4CDAF04E2E9C9CA82B299A7B0D1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8">
    <w:name w:val="553671B32B5547518113142D5CF7A3BA1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4">
    <w:name w:val="2DD0136E0A7547BB85AAD53546D0C15914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4">
    <w:name w:val="CDCA4CE6994B47D6A14F515C6DD2D63E14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3">
    <w:name w:val="ED7AE11FD2D847339F24A4D6CE45568C1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8">
    <w:name w:val="8438DC545D684E27B23E93FB92518B422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10">
    <w:name w:val="0645BCEC08C74CC69699FFC305BE01AF1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0">
    <w:name w:val="81CBF03D39424DC4902E61E3D0C7C56B1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0">
    <w:name w:val="A6D528F5B1B74C94AF632A9BD313F8671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10">
    <w:name w:val="85EC71206F3D4D9A9125923ED48D6B611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0">
    <w:name w:val="98D158CFBFF4442EAED4A1C19756E8A71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0">
    <w:name w:val="874F9E0C9AB9473A82FEAAEDFFC50AD41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0">
    <w:name w:val="779D58CB476F4BD9AA2744794871BD241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0">
    <w:name w:val="4DAEF2E5552F45A4838F40416E4AD1E61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0">
    <w:name w:val="70F70338149142BEA5E669AE35C0868C1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0">
    <w:name w:val="4B70A24FF80A43398899714A4CD429261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8">
    <w:name w:val="1FC030411753400DB1E6C49B3F04F8DC2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9">
    <w:name w:val="D55997F1D09E47CC8E8DCF2A5D6539961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9">
    <w:name w:val="26FDB7C24425461EA0E64B840A8562CA1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9">
    <w:name w:val="3663DC4CDAF04E2E9C9CA82B299A7B0D1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9">
    <w:name w:val="553671B32B5547518113142D5CF7A3BA1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5">
    <w:name w:val="2DD0136E0A7547BB85AAD53546D0C15915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5">
    <w:name w:val="CDCA4CE6994B47D6A14F515C6DD2D63E15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4">
    <w:name w:val="ED7AE11FD2D847339F24A4D6CE45568C14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9">
    <w:name w:val="8438DC545D684E27B23E93FB92518B422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11">
    <w:name w:val="0645BCEC08C74CC69699FFC305BE01AF1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1">
    <w:name w:val="81CBF03D39424DC4902E61E3D0C7C56B1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1">
    <w:name w:val="A6D528F5B1B74C94AF632A9BD313F8671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11">
    <w:name w:val="85EC71206F3D4D9A9125923ED48D6B611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1">
    <w:name w:val="98D158CFBFF4442EAED4A1C19756E8A71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1">
    <w:name w:val="874F9E0C9AB9473A82FEAAEDFFC50AD41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1">
    <w:name w:val="779D58CB476F4BD9AA2744794871BD241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1">
    <w:name w:val="4DAEF2E5552F45A4838F40416E4AD1E61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1">
    <w:name w:val="70F70338149142BEA5E669AE35C0868C1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1">
    <w:name w:val="4B70A24FF80A43398899714A4CD429261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9">
    <w:name w:val="1FC030411753400DB1E6C49B3F04F8DC2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20">
    <w:name w:val="D55997F1D09E47CC8E8DCF2A5D6539962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20">
    <w:name w:val="26FDB7C24425461EA0E64B840A8562CA2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20">
    <w:name w:val="3663DC4CDAF04E2E9C9CA82B299A7B0D2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20">
    <w:name w:val="553671B32B5547518113142D5CF7A3BA2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6">
    <w:name w:val="2DD0136E0A7547BB85AAD53546D0C1591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6">
    <w:name w:val="CDCA4CE6994B47D6A14F515C6DD2D63E1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5">
    <w:name w:val="ED7AE11FD2D847339F24A4D6CE45568C15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0">
    <w:name w:val="8438DC545D684E27B23E93FB92518B423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12">
    <w:name w:val="0645BCEC08C74CC69699FFC305BE01AF1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2">
    <w:name w:val="81CBF03D39424DC4902E61E3D0C7C56B1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2">
    <w:name w:val="A6D528F5B1B74C94AF632A9BD313F8671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12">
    <w:name w:val="85EC71206F3D4D9A9125923ED48D6B611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2">
    <w:name w:val="98D158CFBFF4442EAED4A1C19756E8A71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2">
    <w:name w:val="874F9E0C9AB9473A82FEAAEDFFC50AD41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2">
    <w:name w:val="779D58CB476F4BD9AA2744794871BD241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2">
    <w:name w:val="4DAEF2E5552F45A4838F40416E4AD1E61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2">
    <w:name w:val="70F70338149142BEA5E669AE35C0868C1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2">
    <w:name w:val="4B70A24FF80A43398899714A4CD429261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0">
    <w:name w:val="1FC030411753400DB1E6C49B3F04F8DC30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21">
    <w:name w:val="D55997F1D09E47CC8E8DCF2A5D6539962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21">
    <w:name w:val="26FDB7C24425461EA0E64B840A8562CA2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21">
    <w:name w:val="3663DC4CDAF04E2E9C9CA82B299A7B0D2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21">
    <w:name w:val="553671B32B5547518113142D5CF7A3BA2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7">
    <w:name w:val="2DD0136E0A7547BB85AAD53546D0C1591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7">
    <w:name w:val="CDCA4CE6994B47D6A14F515C6DD2D63E1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6">
    <w:name w:val="ED7AE11FD2D847339F24A4D6CE45568C16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1">
    <w:name w:val="8438DC545D684E27B23E93FB92518B423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13">
    <w:name w:val="0645BCEC08C74CC69699FFC305BE01AF1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3">
    <w:name w:val="81CBF03D39424DC4902E61E3D0C7C56B1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3">
    <w:name w:val="A6D528F5B1B74C94AF632A9BD313F8671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13">
    <w:name w:val="85EC71206F3D4D9A9125923ED48D6B611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3">
    <w:name w:val="98D158CFBFF4442EAED4A1C19756E8A71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3">
    <w:name w:val="874F9E0C9AB9473A82FEAAEDFFC50AD41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3">
    <w:name w:val="779D58CB476F4BD9AA2744794871BD241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3">
    <w:name w:val="4DAEF2E5552F45A4838F40416E4AD1E61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3">
    <w:name w:val="70F70338149142BEA5E669AE35C0868C1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3">
    <w:name w:val="4B70A24FF80A43398899714A4CD429261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1">
    <w:name w:val="1FC030411753400DB1E6C49B3F04F8DC31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22">
    <w:name w:val="D55997F1D09E47CC8E8DCF2A5D6539962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22">
    <w:name w:val="26FDB7C24425461EA0E64B840A8562CA2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22">
    <w:name w:val="3663DC4CDAF04E2E9C9CA82B299A7B0D2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22">
    <w:name w:val="553671B32B5547518113142D5CF7A3BA2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8">
    <w:name w:val="2DD0136E0A7547BB85AAD53546D0C1591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8">
    <w:name w:val="CDCA4CE6994B47D6A14F515C6DD2D63E1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7">
    <w:name w:val="ED7AE11FD2D847339F24A4D6CE45568C17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2">
    <w:name w:val="8438DC545D684E27B23E93FB92518B423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14">
    <w:name w:val="0645BCEC08C74CC69699FFC305BE01AF14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4">
    <w:name w:val="81CBF03D39424DC4902E61E3D0C7C56B14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4">
    <w:name w:val="A6D528F5B1B74C94AF632A9BD313F86714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14">
    <w:name w:val="85EC71206F3D4D9A9125923ED48D6B6114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4">
    <w:name w:val="98D158CFBFF4442EAED4A1C19756E8A714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4">
    <w:name w:val="874F9E0C9AB9473A82FEAAEDFFC50AD414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4">
    <w:name w:val="779D58CB476F4BD9AA2744794871BD2414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4">
    <w:name w:val="4DAEF2E5552F45A4838F40416E4AD1E614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4">
    <w:name w:val="70F70338149142BEA5E669AE35C0868C14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4">
    <w:name w:val="4B70A24FF80A43398899714A4CD4292614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2">
    <w:name w:val="1FC030411753400DB1E6C49B3F04F8DC32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23">
    <w:name w:val="D55997F1D09E47CC8E8DCF2A5D6539962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23">
    <w:name w:val="26FDB7C24425461EA0E64B840A8562CA2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23">
    <w:name w:val="3663DC4CDAF04E2E9C9CA82B299A7B0D2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23">
    <w:name w:val="553671B32B5547518113142D5CF7A3BA2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9">
    <w:name w:val="2DD0136E0A7547BB85AAD53546D0C1591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9">
    <w:name w:val="CDCA4CE6994B47D6A14F515C6DD2D63E19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8">
    <w:name w:val="ED7AE11FD2D847339F24A4D6CE45568C18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3">
    <w:name w:val="8438DC545D684E27B23E93FB92518B4233"/>
    <w:rsid w:val="00257E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5DB8948E35412D8CE109CE1F55AB3E">
    <w:name w:val="FD5DB8948E35412D8CE109CE1F55AB3E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15">
    <w:name w:val="0645BCEC08C74CC69699FFC305BE01AF15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5">
    <w:name w:val="81CBF03D39424DC4902E61E3D0C7C56B15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5">
    <w:name w:val="A6D528F5B1B74C94AF632A9BD313F86715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15">
    <w:name w:val="85EC71206F3D4D9A9125923ED48D6B6115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5">
    <w:name w:val="98D158CFBFF4442EAED4A1C19756E8A715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5">
    <w:name w:val="874F9E0C9AB9473A82FEAAEDFFC50AD415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5">
    <w:name w:val="779D58CB476F4BD9AA2744794871BD2415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5">
    <w:name w:val="4DAEF2E5552F45A4838F40416E4AD1E615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5">
    <w:name w:val="70F70338149142BEA5E669AE35C0868C15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5">
    <w:name w:val="4B70A24FF80A43398899714A4CD4292615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3">
    <w:name w:val="1FC030411753400DB1E6C49B3F04F8DC33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24">
    <w:name w:val="D55997F1D09E47CC8E8DCF2A5D65399624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24">
    <w:name w:val="26FDB7C24425461EA0E64B840A8562CA24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24">
    <w:name w:val="553671B32B5547518113142D5CF7A3BA24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20">
    <w:name w:val="2DD0136E0A7547BB85AAD53546D0C15920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4">
    <w:name w:val="8438DC545D684E27B23E93FB92518B4234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5DB8948E35412D8CE109CE1F55AB3E1">
    <w:name w:val="FD5DB8948E35412D8CE109CE1F55AB3E1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4E09D67FD04A47BBA1AE0F5B89A7CD">
    <w:name w:val="894E09D67FD04A47BBA1AE0F5B89A7CD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16">
    <w:name w:val="0645BCEC08C74CC69699FFC305BE01AF16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6">
    <w:name w:val="81CBF03D39424DC4902E61E3D0C7C56B16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6">
    <w:name w:val="A6D528F5B1B74C94AF632A9BD313F86716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16">
    <w:name w:val="85EC71206F3D4D9A9125923ED48D6B6116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6">
    <w:name w:val="98D158CFBFF4442EAED4A1C19756E8A716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6">
    <w:name w:val="874F9E0C9AB9473A82FEAAEDFFC50AD416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6">
    <w:name w:val="779D58CB476F4BD9AA2744794871BD2416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6">
    <w:name w:val="4DAEF2E5552F45A4838F40416E4AD1E616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6">
    <w:name w:val="70F70338149142BEA5E669AE35C0868C16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6">
    <w:name w:val="4B70A24FF80A43398899714A4CD4292616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4">
    <w:name w:val="1FC030411753400DB1E6C49B3F04F8DC34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25">
    <w:name w:val="D55997F1D09E47CC8E8DCF2A5D65399625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25">
    <w:name w:val="26FDB7C24425461EA0E64B840A8562CA25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25">
    <w:name w:val="553671B32B5547518113142D5CF7A3BA25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21">
    <w:name w:val="2DD0136E0A7547BB85AAD53546D0C15921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5">
    <w:name w:val="8438DC545D684E27B23E93FB92518B4235"/>
    <w:rsid w:val="001E2D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21CA898BA234247B85A9A5F1F191FB2">
    <w:name w:val="221CA898BA234247B85A9A5F1F191FB2"/>
    <w:rsid w:val="001E2DF5"/>
  </w:style>
  <w:style w:type="paragraph" w:customStyle="1" w:styleId="DC254191C96649E6944604C1F37B6567">
    <w:name w:val="DC254191C96649E6944604C1F37B6567"/>
    <w:rsid w:val="001E2DF5"/>
  </w:style>
  <w:style w:type="paragraph" w:customStyle="1" w:styleId="FD5DB8948E35412D8CE109CE1F55AB3E2">
    <w:name w:val="FD5DB8948E35412D8CE109CE1F55AB3E2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4E09D67FD04A47BBA1AE0F5B89A7CD1">
    <w:name w:val="894E09D67FD04A47BBA1AE0F5B89A7CD1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17">
    <w:name w:val="0645BCEC08C74CC69699FFC305BE01AF17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7">
    <w:name w:val="81CBF03D39424DC4902E61E3D0C7C56B17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7">
    <w:name w:val="A6D528F5B1B74C94AF632A9BD313F86717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17">
    <w:name w:val="85EC71206F3D4D9A9125923ED48D6B6117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7">
    <w:name w:val="98D158CFBFF4442EAED4A1C19756E8A717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7">
    <w:name w:val="874F9E0C9AB9473A82FEAAEDFFC50AD417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7">
    <w:name w:val="779D58CB476F4BD9AA2744794871BD2417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7">
    <w:name w:val="4DAEF2E5552F45A4838F40416E4AD1E617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7">
    <w:name w:val="70F70338149142BEA5E669AE35C0868C17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7">
    <w:name w:val="4B70A24FF80A43398899714A4CD4292617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5">
    <w:name w:val="1FC030411753400DB1E6C49B3F04F8DC35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26">
    <w:name w:val="D55997F1D09E47CC8E8DCF2A5D65399626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26">
    <w:name w:val="26FDB7C24425461EA0E64B840A8562CA26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21CA898BA234247B85A9A5F1F191FB21">
    <w:name w:val="221CA898BA234247B85A9A5F1F191FB21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254191C96649E6944604C1F37B65671">
    <w:name w:val="DC254191C96649E6944604C1F37B65671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6">
    <w:name w:val="8438DC545D684E27B23E93FB92518B4236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5DB8948E35412D8CE109CE1F55AB3E3">
    <w:name w:val="FD5DB8948E35412D8CE109CE1F55AB3E3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4E09D67FD04A47BBA1AE0F5B89A7CD2">
    <w:name w:val="894E09D67FD04A47BBA1AE0F5B89A7CD2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18">
    <w:name w:val="0645BCEC08C74CC69699FFC305BE01AF18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8">
    <w:name w:val="81CBF03D39424DC4902E61E3D0C7C56B18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8">
    <w:name w:val="A6D528F5B1B74C94AF632A9BD313F86718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18">
    <w:name w:val="85EC71206F3D4D9A9125923ED48D6B6118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8">
    <w:name w:val="98D158CFBFF4442EAED4A1C19756E8A718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8">
    <w:name w:val="874F9E0C9AB9473A82FEAAEDFFC50AD418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8">
    <w:name w:val="779D58CB476F4BD9AA2744794871BD2418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8">
    <w:name w:val="4DAEF2E5552F45A4838F40416E4AD1E618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8">
    <w:name w:val="70F70338149142BEA5E669AE35C0868C18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8">
    <w:name w:val="4B70A24FF80A43398899714A4CD4292618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6">
    <w:name w:val="1FC030411753400DB1E6C49B3F04F8DC36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27">
    <w:name w:val="D55997F1D09E47CC8E8DCF2A5D65399627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27">
    <w:name w:val="26FDB7C24425461EA0E64B840A8562CA27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21CA898BA234247B85A9A5F1F191FB22">
    <w:name w:val="221CA898BA234247B85A9A5F1F191FB22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254191C96649E6944604C1F37B65672">
    <w:name w:val="DC254191C96649E6944604C1F37B65672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7">
    <w:name w:val="8438DC545D684E27B23E93FB92518B4237"/>
    <w:rsid w:val="003C0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F8BB52D8C244AF89FE4020482111F3">
    <w:name w:val="DDF8BB52D8C244AF89FE4020482111F3"/>
    <w:rsid w:val="0087242D"/>
  </w:style>
  <w:style w:type="paragraph" w:customStyle="1" w:styleId="4ACA18B926C54B42B2681971939C0818">
    <w:name w:val="4ACA18B926C54B42B2681971939C0818"/>
    <w:rsid w:val="0087242D"/>
  </w:style>
  <w:style w:type="paragraph" w:customStyle="1" w:styleId="7A31521B22344EFBA58A3DB9080F8D99">
    <w:name w:val="7A31521B22344EFBA58A3DB9080F8D99"/>
    <w:rsid w:val="0087242D"/>
  </w:style>
  <w:style w:type="paragraph" w:customStyle="1" w:styleId="FD5DB8948E35412D8CE109CE1F55AB3E4">
    <w:name w:val="FD5DB8948E35412D8CE109CE1F55AB3E4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4E09D67FD04A47BBA1AE0F5B89A7CD3">
    <w:name w:val="894E09D67FD04A47BBA1AE0F5B89A7CD3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F8BB52D8C244AF89FE4020482111F31">
    <w:name w:val="DDF8BB52D8C244AF89FE4020482111F31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A31521B22344EFBA58A3DB9080F8D991">
    <w:name w:val="7A31521B22344EFBA58A3DB9080F8D991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19">
    <w:name w:val="0645BCEC08C74CC69699FFC305BE01AF19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9">
    <w:name w:val="81CBF03D39424DC4902E61E3D0C7C56B19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9">
    <w:name w:val="A6D528F5B1B74C94AF632A9BD313F86719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19">
    <w:name w:val="85EC71206F3D4D9A9125923ED48D6B6119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9">
    <w:name w:val="98D158CFBFF4442EAED4A1C19756E8A719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9">
    <w:name w:val="874F9E0C9AB9473A82FEAAEDFFC50AD419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9">
    <w:name w:val="779D58CB476F4BD9AA2744794871BD2419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9">
    <w:name w:val="4DAEF2E5552F45A4838F40416E4AD1E619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9">
    <w:name w:val="70F70338149142BEA5E669AE35C0868C19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9">
    <w:name w:val="4B70A24FF80A43398899714A4CD4292619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7">
    <w:name w:val="1FC030411753400DB1E6C49B3F04F8DC37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28">
    <w:name w:val="D55997F1D09E47CC8E8DCF2A5D65399628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21CA898BA234247B85A9A5F1F191FB23">
    <w:name w:val="221CA898BA234247B85A9A5F1F191FB23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254191C96649E6944604C1F37B65673">
    <w:name w:val="DC254191C96649E6944604C1F37B65673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8">
    <w:name w:val="8438DC545D684E27B23E93FB92518B4238"/>
    <w:rsid w:val="008724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B82F8AC50B4C30AE595B4D6C773031">
    <w:name w:val="74B82F8AC50B4C30AE595B4D6C773031"/>
    <w:rsid w:val="0087242D"/>
  </w:style>
  <w:style w:type="paragraph" w:customStyle="1" w:styleId="F8144AC15F3E418590B42D68AB104B75">
    <w:name w:val="F8144AC15F3E418590B42D68AB104B75"/>
    <w:rsid w:val="0087242D"/>
  </w:style>
  <w:style w:type="paragraph" w:customStyle="1" w:styleId="D4F62209344842A1BDA4E2EF8FD9C998">
    <w:name w:val="D4F62209344842A1BDA4E2EF8FD9C998"/>
    <w:rsid w:val="0087242D"/>
  </w:style>
  <w:style w:type="paragraph" w:customStyle="1" w:styleId="562CAECB22D44285A94BE158846A77EC">
    <w:name w:val="562CAECB22D44285A94BE158846A77EC"/>
    <w:rsid w:val="0087242D"/>
  </w:style>
  <w:style w:type="paragraph" w:customStyle="1" w:styleId="CCF07E1BB1214CBA818434E27CF20E5E">
    <w:name w:val="CCF07E1BB1214CBA818434E27CF20E5E"/>
    <w:rsid w:val="0087242D"/>
  </w:style>
  <w:style w:type="paragraph" w:customStyle="1" w:styleId="D37690C861844194A3A1666783275358">
    <w:name w:val="D37690C861844194A3A1666783275358"/>
    <w:rsid w:val="0087242D"/>
  </w:style>
  <w:style w:type="paragraph" w:customStyle="1" w:styleId="1B2C48B51B4E46C7A32FB67ED820CC90">
    <w:name w:val="1B2C48B51B4E46C7A32FB67ED820CC90"/>
    <w:rsid w:val="0087242D"/>
  </w:style>
  <w:style w:type="paragraph" w:customStyle="1" w:styleId="0B096A78728340D8B8A215162D3B8E5C">
    <w:name w:val="0B096A78728340D8B8A215162D3B8E5C"/>
    <w:rsid w:val="0087242D"/>
  </w:style>
  <w:style w:type="paragraph" w:customStyle="1" w:styleId="EB49F9D0C6C3499492BF6AD5BBD039E6">
    <w:name w:val="EB49F9D0C6C3499492BF6AD5BBD039E6"/>
    <w:rsid w:val="0087242D"/>
  </w:style>
  <w:style w:type="paragraph" w:customStyle="1" w:styleId="31DB9ECF49844054B0F6ACC7C4734524">
    <w:name w:val="31DB9ECF49844054B0F6ACC7C4734524"/>
    <w:rsid w:val="0087242D"/>
  </w:style>
  <w:style w:type="paragraph" w:customStyle="1" w:styleId="D5BBD679D8ED457E8D79A7F57075F235">
    <w:name w:val="D5BBD679D8ED457E8D79A7F57075F235"/>
    <w:rsid w:val="003410DC"/>
  </w:style>
  <w:style w:type="paragraph" w:customStyle="1" w:styleId="624968075C2E480EAF3E12358BEF62A4">
    <w:name w:val="624968075C2E480EAF3E12358BEF62A4"/>
    <w:rsid w:val="003410DC"/>
  </w:style>
  <w:style w:type="paragraph" w:customStyle="1" w:styleId="81FF431986C44AB4BBF7EF6E0668D80F">
    <w:name w:val="81FF431986C44AB4BBF7EF6E0668D80F"/>
    <w:rsid w:val="003410DC"/>
  </w:style>
  <w:style w:type="paragraph" w:customStyle="1" w:styleId="CCCCAD3FC06941F49592D7F46879AAEA">
    <w:name w:val="CCCCAD3FC06941F49592D7F46879AAEA"/>
    <w:rsid w:val="003410DC"/>
  </w:style>
  <w:style w:type="paragraph" w:customStyle="1" w:styleId="EB49F9D0C6C3499492BF6AD5BBD039E61">
    <w:name w:val="EB49F9D0C6C3499492BF6AD5BBD039E61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F8BB52D8C244AF89FE4020482111F32">
    <w:name w:val="DDF8BB52D8C244AF89FE4020482111F32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B82F8AC50B4C30AE595B4D6C7730311">
    <w:name w:val="74B82F8AC50B4C30AE595B4D6C7730311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2C48B51B4E46C7A32FB67ED820CC901">
    <w:name w:val="1B2C48B51B4E46C7A32FB67ED820CC901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B096A78728340D8B8A215162D3B8E5C1">
    <w:name w:val="0B096A78728340D8B8A215162D3B8E5C1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4968075C2E480EAF3E12358BEF62A41">
    <w:name w:val="624968075C2E480EAF3E12358BEF62A41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FF431986C44AB4BBF7EF6E0668D80F1">
    <w:name w:val="81FF431986C44AB4BBF7EF6E0668D80F1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CCAD3FC06941F49592D7F46879AAEA1">
    <w:name w:val="CCCCAD3FC06941F49592D7F46879AAEA1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882C8E42124F10BD7481624E649AA5">
    <w:name w:val="41882C8E42124F10BD7481624E649AA5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B49F9D0C6C3499492BF6AD5BBD039E62">
    <w:name w:val="EB49F9D0C6C3499492BF6AD5BBD039E62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F8BB52D8C244AF89FE4020482111F33">
    <w:name w:val="DDF8BB52D8C244AF89FE4020482111F33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B82F8AC50B4C30AE595B4D6C7730312">
    <w:name w:val="74B82F8AC50B4C30AE595B4D6C7730312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2C48B51B4E46C7A32FB67ED820CC902">
    <w:name w:val="1B2C48B51B4E46C7A32FB67ED820CC902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B096A78728340D8B8A215162D3B8E5C2">
    <w:name w:val="0B096A78728340D8B8A215162D3B8E5C2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4968075C2E480EAF3E12358BEF62A42">
    <w:name w:val="624968075C2E480EAF3E12358BEF62A42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FF431986C44AB4BBF7EF6E0668D80F2">
    <w:name w:val="81FF431986C44AB4BBF7EF6E0668D80F2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CCAD3FC06941F49592D7F46879AAEA2">
    <w:name w:val="CCCCAD3FC06941F49592D7F46879AAEA2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882C8E42124F10BD7481624E649AA51">
    <w:name w:val="41882C8E42124F10BD7481624E649AA51"/>
    <w:rsid w:val="003410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559CB9C7A4C4F6C84494304537CB067">
    <w:name w:val="C559CB9C7A4C4F6C84494304537CB067"/>
    <w:rsid w:val="00341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FBAA-DCA5-4094-8C5C-970EE0C5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Guliyeva</dc:creator>
  <cp:keywords/>
  <dc:description/>
  <cp:lastModifiedBy>Nigar Guliyeva</cp:lastModifiedBy>
  <cp:revision>3</cp:revision>
  <cp:lastPrinted>2016-11-01T06:28:00Z</cp:lastPrinted>
  <dcterms:created xsi:type="dcterms:W3CDTF">2016-11-14T12:42:00Z</dcterms:created>
  <dcterms:modified xsi:type="dcterms:W3CDTF">2016-11-14T13:01:00Z</dcterms:modified>
</cp:coreProperties>
</file>